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5C5A1" w14:textId="21E39BE0" w:rsidR="00800653" w:rsidRDefault="00800653" w:rsidP="00800653">
      <w:pPr>
        <w:rPr>
          <w:noProof/>
          <w:lang w:val="en-US"/>
        </w:rPr>
      </w:pPr>
    </w:p>
    <w:p w14:paraId="5B05C5A2" w14:textId="77777777" w:rsidR="0005277E" w:rsidRDefault="0005277E" w:rsidP="00800653">
      <w:pPr>
        <w:rPr>
          <w:noProof/>
          <w:lang w:val="en-US"/>
        </w:rPr>
      </w:pPr>
    </w:p>
    <w:p w14:paraId="5B05C5A3" w14:textId="77777777" w:rsidR="00391741" w:rsidRDefault="00800653" w:rsidP="00816CC8">
      <w:pPr>
        <w:tabs>
          <w:tab w:val="left" w:pos="2880"/>
        </w:tabs>
        <w:rPr>
          <w:rFonts w:ascii="Adobe Caslon Pro" w:hAnsi="Adobe Caslon Pro"/>
          <w:noProof/>
          <w:sz w:val="36"/>
          <w:lang w:val="en-US"/>
        </w:rPr>
      </w:pPr>
      <w:r>
        <w:rPr>
          <w:rFonts w:ascii="Adobe Caslon Pro" w:hAnsi="Adobe Caslon Pro"/>
          <w:noProof/>
          <w:sz w:val="36"/>
          <w:lang w:val="en-US"/>
        </w:rPr>
        <w:t xml:space="preserve">                              </w:t>
      </w:r>
      <w:r w:rsidR="00391741">
        <w:rPr>
          <w:rFonts w:ascii="Adobe Caslon Pro" w:hAnsi="Adobe Caslon Pro"/>
          <w:noProof/>
          <w:sz w:val="36"/>
          <w:lang w:val="en-US"/>
        </w:rPr>
        <w:t xml:space="preserve">                                </w:t>
      </w:r>
      <w:r>
        <w:rPr>
          <w:rFonts w:ascii="Adobe Caslon Pro" w:hAnsi="Adobe Caslon Pro"/>
          <w:noProof/>
          <w:sz w:val="36"/>
          <w:lang w:val="en-US"/>
        </w:rPr>
        <w:t xml:space="preserve"> </w:t>
      </w:r>
      <w:r w:rsidR="00391741">
        <w:rPr>
          <w:rFonts w:ascii="Adobe Caslon Pro" w:hAnsi="Adobe Caslon Pro"/>
          <w:noProof/>
          <w:sz w:val="36"/>
          <w:lang w:val="en-US"/>
        </w:rPr>
        <w:t xml:space="preserve">      </w:t>
      </w:r>
    </w:p>
    <w:p w14:paraId="5B05C5A4" w14:textId="77777777" w:rsidR="00E84895" w:rsidRPr="00E84895" w:rsidRDefault="007F305A" w:rsidP="00E84895">
      <w:pPr>
        <w:ind w:left="-142"/>
        <w:rPr>
          <w:rFonts w:ascii="Adobe Caslon Pro" w:hAnsi="Adobe Caslon Pro"/>
          <w:noProof/>
          <w:sz w:val="36"/>
          <w:lang w:val="en-US"/>
        </w:rPr>
      </w:pPr>
      <w:r>
        <w:rPr>
          <w:noProof/>
          <w:sz w:val="36"/>
          <w:lang w:eastAsia="hr-HR"/>
        </w:rPr>
        <w:drawing>
          <wp:anchor distT="0" distB="0" distL="114300" distR="114300" simplePos="0" relativeHeight="251658240" behindDoc="0" locked="0" layoutInCell="1" allowOverlap="1" wp14:anchorId="5B05C999" wp14:editId="0C042647">
            <wp:simplePos x="0" y="0"/>
            <wp:positionH relativeFrom="column">
              <wp:posOffset>365760</wp:posOffset>
            </wp:positionH>
            <wp:positionV relativeFrom="paragraph">
              <wp:posOffset>57633</wp:posOffset>
            </wp:positionV>
            <wp:extent cx="1219200" cy="968679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68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4292">
        <w:rPr>
          <w:sz w:val="36"/>
        </w:rPr>
        <w:t xml:space="preserve">   </w:t>
      </w:r>
      <w:r w:rsidR="00CA3D89">
        <w:rPr>
          <w:sz w:val="36"/>
        </w:rPr>
        <w:t xml:space="preserve">                              </w:t>
      </w:r>
      <w:r w:rsidR="00E84895">
        <w:rPr>
          <w:sz w:val="36"/>
        </w:rPr>
        <w:t xml:space="preserve"> </w:t>
      </w:r>
      <w:r w:rsidR="00E84895" w:rsidRPr="00E84895">
        <w:rPr>
          <w:sz w:val="36"/>
        </w:rPr>
        <w:t xml:space="preserve">Osnovna škola </w:t>
      </w:r>
      <w:r w:rsidR="00B83A4C">
        <w:rPr>
          <w:sz w:val="36"/>
        </w:rPr>
        <w:t>- Scuola elementare</w:t>
      </w:r>
    </w:p>
    <w:p w14:paraId="5B05C5A5" w14:textId="77777777" w:rsidR="00E84895" w:rsidRPr="00E84895" w:rsidRDefault="00E84895" w:rsidP="00800653">
      <w:pPr>
        <w:rPr>
          <w:sz w:val="36"/>
        </w:rPr>
      </w:pPr>
      <w:r>
        <w:rPr>
          <w:sz w:val="36"/>
        </w:rPr>
        <w:t xml:space="preserve"> </w:t>
      </w:r>
      <w:r w:rsidR="00B83A4C">
        <w:rPr>
          <w:sz w:val="36"/>
        </w:rPr>
        <w:t xml:space="preserve">  </w:t>
      </w:r>
      <w:r w:rsidR="00CA3D89">
        <w:rPr>
          <w:sz w:val="36"/>
        </w:rPr>
        <w:t xml:space="preserve">                              </w:t>
      </w:r>
      <w:r w:rsidR="00B83A4C">
        <w:rPr>
          <w:sz w:val="36"/>
        </w:rPr>
        <w:t xml:space="preserve">          Mate Balote</w:t>
      </w:r>
      <w:r w:rsidRPr="00E84895">
        <w:rPr>
          <w:sz w:val="36"/>
        </w:rPr>
        <w:t xml:space="preserve"> </w:t>
      </w:r>
      <w:r w:rsidR="00B83A4C">
        <w:rPr>
          <w:sz w:val="36"/>
        </w:rPr>
        <w:t xml:space="preserve">Buje - </w:t>
      </w:r>
      <w:r w:rsidRPr="00E84895">
        <w:rPr>
          <w:sz w:val="36"/>
        </w:rPr>
        <w:t>Buie</w:t>
      </w:r>
    </w:p>
    <w:p w14:paraId="5B05C5A6" w14:textId="77777777" w:rsidR="00E84895" w:rsidRDefault="00E84895" w:rsidP="00E84895">
      <w:pPr>
        <w:ind w:left="284"/>
      </w:pPr>
    </w:p>
    <w:p w14:paraId="5B05C5A7" w14:textId="77777777" w:rsidR="00E84895" w:rsidRDefault="00E84895" w:rsidP="00E84895">
      <w:pPr>
        <w:ind w:left="284"/>
      </w:pPr>
    </w:p>
    <w:p w14:paraId="5B05C5A8" w14:textId="77777777" w:rsidR="00E84895" w:rsidRDefault="00E84895" w:rsidP="00E84895">
      <w:pPr>
        <w:ind w:left="284"/>
      </w:pPr>
      <w:r>
        <w:t>_________________________________________________________________________________________________</w:t>
      </w:r>
    </w:p>
    <w:p w14:paraId="23D7069F" w14:textId="495AAA0E" w:rsidR="000242CE" w:rsidRDefault="00E84895" w:rsidP="00F548F4">
      <w:pPr>
        <w:spacing w:line="276" w:lineRule="auto"/>
        <w:jc w:val="center"/>
        <w:rPr>
          <w:rFonts w:cstheme="minorHAnsi"/>
          <w:color w:val="FF0000"/>
        </w:rPr>
      </w:pPr>
      <w:r w:rsidRPr="00FD5B0D">
        <w:rPr>
          <w:sz w:val="14"/>
        </w:rPr>
        <w:t>52</w:t>
      </w:r>
      <w:r w:rsidR="00FD5B0D" w:rsidRPr="00FD5B0D">
        <w:rPr>
          <w:sz w:val="14"/>
        </w:rPr>
        <w:t>460 BUJE, Školski brijeg 2</w:t>
      </w:r>
      <w:r w:rsidR="00E07290">
        <w:rPr>
          <w:sz w:val="14"/>
        </w:rPr>
        <w:t xml:space="preserve">,  tel./fax. 052 772-138,  OIB: 75498468638, </w:t>
      </w:r>
      <w:r w:rsidR="00FD5B0D">
        <w:rPr>
          <w:sz w:val="14"/>
        </w:rPr>
        <w:t xml:space="preserve"> </w:t>
      </w:r>
      <w:r w:rsidRPr="00FD5B0D">
        <w:rPr>
          <w:sz w:val="14"/>
        </w:rPr>
        <w:t xml:space="preserve">e-mail: </w:t>
      </w:r>
      <w:r w:rsidR="00C1722E">
        <w:rPr>
          <w:sz w:val="14"/>
        </w:rPr>
        <w:t>ured@os-mbalote-buje.skole.hr</w:t>
      </w:r>
    </w:p>
    <w:p w14:paraId="74DF596E" w14:textId="77777777" w:rsidR="000242CE" w:rsidRDefault="000242CE" w:rsidP="000242CE">
      <w:pPr>
        <w:spacing w:line="276" w:lineRule="auto"/>
        <w:jc w:val="both"/>
        <w:rPr>
          <w:rFonts w:cstheme="minorHAnsi"/>
        </w:rPr>
      </w:pPr>
    </w:p>
    <w:p w14:paraId="0B25B9A9" w14:textId="334F468F" w:rsidR="000242CE" w:rsidRPr="000242CE" w:rsidRDefault="000242CE" w:rsidP="000242CE">
      <w:pPr>
        <w:spacing w:line="276" w:lineRule="auto"/>
        <w:jc w:val="both"/>
        <w:rPr>
          <w:rFonts w:cstheme="minorHAnsi"/>
        </w:rPr>
      </w:pPr>
      <w:r w:rsidRPr="000242CE">
        <w:rPr>
          <w:rFonts w:cstheme="minorHAnsi"/>
        </w:rPr>
        <w:t>KLASA:</w:t>
      </w:r>
      <w:r>
        <w:rPr>
          <w:rFonts w:cstheme="minorHAnsi"/>
        </w:rPr>
        <w:t>112-0</w:t>
      </w:r>
      <w:r w:rsidR="00F548F4">
        <w:rPr>
          <w:rFonts w:cstheme="minorHAnsi"/>
        </w:rPr>
        <w:t>1</w:t>
      </w:r>
      <w:r>
        <w:rPr>
          <w:rFonts w:cstheme="minorHAnsi"/>
        </w:rPr>
        <w:t>/2</w:t>
      </w:r>
      <w:r w:rsidR="00F548F4">
        <w:rPr>
          <w:rFonts w:cstheme="minorHAnsi"/>
        </w:rPr>
        <w:t>6</w:t>
      </w:r>
      <w:r>
        <w:rPr>
          <w:rFonts w:cstheme="minorHAnsi"/>
        </w:rPr>
        <w:t>-01-</w:t>
      </w:r>
      <w:r w:rsidR="00F548F4">
        <w:rPr>
          <w:rFonts w:cstheme="minorHAnsi"/>
        </w:rPr>
        <w:t>4</w:t>
      </w:r>
    </w:p>
    <w:p w14:paraId="41504F34" w14:textId="171A97CC" w:rsidR="000242CE" w:rsidRPr="000242CE" w:rsidRDefault="000242CE" w:rsidP="000242CE">
      <w:pPr>
        <w:spacing w:line="276" w:lineRule="auto"/>
        <w:jc w:val="both"/>
        <w:rPr>
          <w:rFonts w:cstheme="minorHAnsi"/>
        </w:rPr>
      </w:pPr>
      <w:r w:rsidRPr="000242CE">
        <w:rPr>
          <w:rFonts w:cstheme="minorHAnsi"/>
        </w:rPr>
        <w:t xml:space="preserve">URBROJ: </w:t>
      </w:r>
      <w:r>
        <w:rPr>
          <w:rFonts w:cstheme="minorHAnsi"/>
        </w:rPr>
        <w:t>2105-20-01/2</w:t>
      </w:r>
      <w:r w:rsidR="00F548F4">
        <w:rPr>
          <w:rFonts w:cstheme="minorHAnsi"/>
        </w:rPr>
        <w:t>6</w:t>
      </w:r>
      <w:r>
        <w:rPr>
          <w:rFonts w:cstheme="minorHAnsi"/>
        </w:rPr>
        <w:t>-</w:t>
      </w:r>
      <w:r w:rsidR="008F682C">
        <w:rPr>
          <w:rFonts w:cstheme="minorHAnsi"/>
        </w:rPr>
        <w:t>1</w:t>
      </w:r>
    </w:p>
    <w:p w14:paraId="40FB4A51" w14:textId="1A9E1225" w:rsidR="000242CE" w:rsidRPr="000242CE" w:rsidRDefault="000242CE" w:rsidP="000242CE">
      <w:pPr>
        <w:spacing w:line="276" w:lineRule="auto"/>
        <w:jc w:val="both"/>
        <w:rPr>
          <w:rFonts w:cstheme="minorHAnsi"/>
        </w:rPr>
      </w:pPr>
      <w:r w:rsidRPr="000242CE">
        <w:rPr>
          <w:rFonts w:cstheme="minorHAnsi"/>
        </w:rPr>
        <w:t xml:space="preserve">DATUM: </w:t>
      </w:r>
      <w:r w:rsidR="00F548F4">
        <w:rPr>
          <w:rFonts w:cstheme="minorHAnsi"/>
        </w:rPr>
        <w:t>11</w:t>
      </w:r>
      <w:r w:rsidR="00C0434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F548F4">
        <w:rPr>
          <w:rFonts w:cstheme="minorHAnsi"/>
        </w:rPr>
        <w:t>2</w:t>
      </w:r>
      <w:r>
        <w:rPr>
          <w:rFonts w:cstheme="minorHAnsi"/>
        </w:rPr>
        <w:t>. 202</w:t>
      </w:r>
      <w:r w:rsidR="00F548F4">
        <w:rPr>
          <w:rFonts w:cstheme="minorHAnsi"/>
        </w:rPr>
        <w:t>6</w:t>
      </w:r>
      <w:r>
        <w:rPr>
          <w:rFonts w:cstheme="minorHAnsi"/>
        </w:rPr>
        <w:t>.</w:t>
      </w:r>
    </w:p>
    <w:p w14:paraId="035EE9C2" w14:textId="69BA1F8F" w:rsidR="000242CE" w:rsidRDefault="000242CE" w:rsidP="000242CE">
      <w:pPr>
        <w:spacing w:line="276" w:lineRule="auto"/>
        <w:jc w:val="both"/>
        <w:rPr>
          <w:rFonts w:cstheme="minorHAnsi"/>
        </w:rPr>
      </w:pPr>
    </w:p>
    <w:p w14:paraId="24599DE6" w14:textId="7AFC23DC" w:rsidR="007B7820" w:rsidRPr="00EB3842" w:rsidRDefault="007B7820" w:rsidP="00EB3842">
      <w:pPr>
        <w:spacing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EB3842">
        <w:rPr>
          <w:rFonts w:cstheme="minorHAnsi"/>
          <w:color w:val="000000" w:themeColor="text1"/>
          <w:sz w:val="22"/>
          <w:szCs w:val="22"/>
        </w:rPr>
        <w:t>Sukladno odredbama Statuta Osnovne škole Mate Balote Buje i Pravilnika o pomoćnicima u nastavi i stručnim komunikacijskim posrednicima</w:t>
      </w:r>
      <w:r w:rsidR="00C02FA1" w:rsidRPr="00EB3842">
        <w:rPr>
          <w:rFonts w:cstheme="minorHAnsi"/>
          <w:color w:val="000000" w:themeColor="text1"/>
          <w:sz w:val="22"/>
          <w:szCs w:val="22"/>
        </w:rPr>
        <w:t xml:space="preserve"> („Narodne novine“ broj 85/2024)</w:t>
      </w:r>
      <w:r w:rsidRPr="00EB3842">
        <w:rPr>
          <w:rFonts w:cstheme="minorHAnsi"/>
          <w:color w:val="000000" w:themeColor="text1"/>
          <w:sz w:val="22"/>
          <w:szCs w:val="22"/>
        </w:rPr>
        <w:t>,</w:t>
      </w:r>
      <w:r w:rsidR="00EB3842" w:rsidRPr="00EB3842">
        <w:rPr>
          <w:color w:val="000000" w:themeColor="text1"/>
          <w:sz w:val="22"/>
          <w:szCs w:val="22"/>
        </w:rPr>
        <w:t xml:space="preserve"> u sklopu projekta MOZAIK 7 koji se provodi u okviru instrumenta ''Osiguravanje pomoćnika u nastavi i stručnih komunikacijskih posrednika učenicima s teškoćama u razvoju u osnovnoškolskim i srednjoškolskim odgojno-obrazovnim ustanovama, faza VII'' temeljem poziva SF.2.4.06.06 Europskog socijalnog fonda plus, </w:t>
      </w:r>
      <w:r w:rsidR="00EB3842" w:rsidRPr="00EB3842">
        <w:rPr>
          <w:rFonts w:cstheme="minorHAnsi"/>
          <w:color w:val="000000" w:themeColor="text1"/>
          <w:sz w:val="22"/>
          <w:szCs w:val="22"/>
        </w:rPr>
        <w:t xml:space="preserve">Osnovna škola-Scuola elementare Mate Balote Buje-Buie zastupana po ravnatelju Draženu Hineku </w:t>
      </w:r>
      <w:r w:rsidR="00EB3842" w:rsidRPr="00EB3842">
        <w:rPr>
          <w:color w:val="000000" w:themeColor="text1"/>
          <w:sz w:val="22"/>
          <w:szCs w:val="22"/>
        </w:rPr>
        <w:t xml:space="preserve">kao partner u projektu  dana </w:t>
      </w:r>
      <w:r w:rsidR="00F548F4">
        <w:rPr>
          <w:color w:val="000000" w:themeColor="text1"/>
          <w:sz w:val="22"/>
          <w:szCs w:val="22"/>
        </w:rPr>
        <w:t>11</w:t>
      </w:r>
      <w:r w:rsidR="00EB3842" w:rsidRPr="00EB3842">
        <w:rPr>
          <w:color w:val="000000" w:themeColor="text1"/>
          <w:sz w:val="22"/>
          <w:szCs w:val="22"/>
        </w:rPr>
        <w:t xml:space="preserve">. </w:t>
      </w:r>
      <w:r w:rsidR="005A5C8E">
        <w:rPr>
          <w:color w:val="000000" w:themeColor="text1"/>
          <w:sz w:val="22"/>
          <w:szCs w:val="22"/>
        </w:rPr>
        <w:t>1</w:t>
      </w:r>
      <w:r w:rsidR="00F548F4">
        <w:rPr>
          <w:color w:val="000000" w:themeColor="text1"/>
          <w:sz w:val="22"/>
          <w:szCs w:val="22"/>
        </w:rPr>
        <w:t>2</w:t>
      </w:r>
      <w:r w:rsidR="00EB3842" w:rsidRPr="00EB3842">
        <w:rPr>
          <w:color w:val="000000" w:themeColor="text1"/>
          <w:sz w:val="22"/>
          <w:szCs w:val="22"/>
        </w:rPr>
        <w:t>. 202</w:t>
      </w:r>
      <w:r w:rsidR="00F548F4">
        <w:rPr>
          <w:color w:val="000000" w:themeColor="text1"/>
          <w:sz w:val="22"/>
          <w:szCs w:val="22"/>
        </w:rPr>
        <w:t>6</w:t>
      </w:r>
      <w:r w:rsidR="00EB3842" w:rsidRPr="00EB3842">
        <w:rPr>
          <w:color w:val="000000" w:themeColor="text1"/>
          <w:sz w:val="22"/>
          <w:szCs w:val="22"/>
        </w:rPr>
        <w:t>. raspisuje</w:t>
      </w:r>
    </w:p>
    <w:p w14:paraId="171598BF" w14:textId="77777777" w:rsidR="000242CE" w:rsidRPr="00EB3842" w:rsidRDefault="000242CE" w:rsidP="000242CE">
      <w:pPr>
        <w:spacing w:line="276" w:lineRule="auto"/>
        <w:jc w:val="both"/>
        <w:rPr>
          <w:rFonts w:cstheme="minorHAnsi"/>
          <w:color w:val="000000" w:themeColor="text1"/>
          <w:sz w:val="22"/>
          <w:szCs w:val="22"/>
        </w:rPr>
      </w:pPr>
    </w:p>
    <w:p w14:paraId="329197C0" w14:textId="3AFAA725" w:rsidR="000242CE" w:rsidRPr="00EB3842" w:rsidRDefault="00C02FA1" w:rsidP="000242CE">
      <w:pPr>
        <w:spacing w:line="276" w:lineRule="auto"/>
        <w:jc w:val="center"/>
        <w:rPr>
          <w:rFonts w:cstheme="minorHAnsi"/>
          <w:sz w:val="22"/>
          <w:szCs w:val="22"/>
        </w:rPr>
      </w:pPr>
      <w:r w:rsidRPr="00EB3842">
        <w:rPr>
          <w:rFonts w:cstheme="minorHAnsi"/>
          <w:sz w:val="22"/>
          <w:szCs w:val="22"/>
        </w:rPr>
        <w:t>JAVNI POZIV</w:t>
      </w:r>
    </w:p>
    <w:p w14:paraId="16777BB7" w14:textId="77777777" w:rsidR="000242CE" w:rsidRPr="00EB3842" w:rsidRDefault="000242CE" w:rsidP="000242CE">
      <w:pPr>
        <w:spacing w:line="276" w:lineRule="auto"/>
        <w:jc w:val="center"/>
        <w:rPr>
          <w:rFonts w:cstheme="minorHAnsi"/>
          <w:sz w:val="22"/>
          <w:szCs w:val="22"/>
          <w:highlight w:val="yellow"/>
        </w:rPr>
      </w:pPr>
    </w:p>
    <w:p w14:paraId="00D1E297" w14:textId="77777777" w:rsidR="000242CE" w:rsidRPr="00EB3842" w:rsidRDefault="000242CE" w:rsidP="000242CE">
      <w:pPr>
        <w:spacing w:line="276" w:lineRule="auto"/>
        <w:jc w:val="center"/>
        <w:rPr>
          <w:rFonts w:cstheme="minorHAnsi"/>
          <w:sz w:val="22"/>
          <w:szCs w:val="22"/>
        </w:rPr>
      </w:pPr>
      <w:r w:rsidRPr="00EB3842">
        <w:rPr>
          <w:rFonts w:cstheme="minorHAnsi"/>
          <w:sz w:val="22"/>
          <w:szCs w:val="22"/>
        </w:rPr>
        <w:t>za obavljanje poslova pomoćnika u nastavi za učenike s teškoćama u razvoju</w:t>
      </w:r>
    </w:p>
    <w:p w14:paraId="0EEE7CCC" w14:textId="77777777" w:rsidR="000242CE" w:rsidRPr="00EB3842" w:rsidRDefault="000242CE" w:rsidP="000242CE">
      <w:pPr>
        <w:spacing w:line="276" w:lineRule="auto"/>
        <w:jc w:val="center"/>
        <w:rPr>
          <w:rFonts w:cstheme="minorHAnsi"/>
          <w:sz w:val="22"/>
          <w:szCs w:val="22"/>
        </w:rPr>
      </w:pPr>
    </w:p>
    <w:p w14:paraId="6E364B97" w14:textId="77777777" w:rsidR="000242CE" w:rsidRPr="00EB3842" w:rsidRDefault="000242CE" w:rsidP="000242CE">
      <w:pPr>
        <w:spacing w:line="276" w:lineRule="auto"/>
        <w:rPr>
          <w:rFonts w:cstheme="minorHAnsi"/>
          <w:sz w:val="22"/>
          <w:szCs w:val="22"/>
        </w:rPr>
      </w:pPr>
      <w:r w:rsidRPr="00EB3842">
        <w:rPr>
          <w:rFonts w:cstheme="minorHAnsi"/>
          <w:sz w:val="22"/>
          <w:szCs w:val="22"/>
        </w:rPr>
        <w:t>Radno mjesto: POMOĆNIK/POMOĆNICA U NASTAVI</w:t>
      </w:r>
    </w:p>
    <w:p w14:paraId="33FECF03" w14:textId="1EA0C92B" w:rsidR="000242CE" w:rsidRPr="00EB3842" w:rsidRDefault="000242CE" w:rsidP="000242CE">
      <w:pPr>
        <w:spacing w:line="276" w:lineRule="auto"/>
        <w:rPr>
          <w:rFonts w:cstheme="minorHAnsi"/>
          <w:color w:val="FF0000"/>
          <w:sz w:val="22"/>
          <w:szCs w:val="22"/>
        </w:rPr>
      </w:pPr>
      <w:r w:rsidRPr="00EB3842">
        <w:rPr>
          <w:rFonts w:cstheme="minorHAnsi"/>
          <w:sz w:val="22"/>
          <w:szCs w:val="22"/>
        </w:rPr>
        <w:t xml:space="preserve">Broj traženih osoba: </w:t>
      </w:r>
      <w:r w:rsidR="005A5C8E">
        <w:rPr>
          <w:rFonts w:cstheme="minorHAnsi"/>
          <w:sz w:val="22"/>
          <w:szCs w:val="22"/>
        </w:rPr>
        <w:t>1</w:t>
      </w:r>
    </w:p>
    <w:p w14:paraId="51587E94" w14:textId="77777777" w:rsidR="000242CE" w:rsidRPr="00EB3842" w:rsidRDefault="000242CE" w:rsidP="000242CE">
      <w:pPr>
        <w:spacing w:line="276" w:lineRule="auto"/>
        <w:rPr>
          <w:rFonts w:cstheme="minorHAnsi"/>
          <w:color w:val="FF0000"/>
          <w:sz w:val="22"/>
          <w:szCs w:val="22"/>
        </w:rPr>
      </w:pPr>
    </w:p>
    <w:p w14:paraId="4AFCE176" w14:textId="77777777" w:rsidR="000242CE" w:rsidRPr="00EB3842" w:rsidRDefault="000242CE" w:rsidP="000242CE">
      <w:pPr>
        <w:pStyle w:val="Odlomakpopisa"/>
        <w:numPr>
          <w:ilvl w:val="0"/>
          <w:numId w:val="17"/>
        </w:numPr>
        <w:spacing w:line="276" w:lineRule="auto"/>
        <w:rPr>
          <w:rFonts w:cstheme="minorHAnsi"/>
          <w:sz w:val="22"/>
          <w:szCs w:val="22"/>
        </w:rPr>
      </w:pPr>
      <w:r w:rsidRPr="00EB3842">
        <w:rPr>
          <w:rFonts w:cstheme="minorHAnsi"/>
          <w:sz w:val="22"/>
          <w:szCs w:val="22"/>
        </w:rPr>
        <w:t xml:space="preserve">Mjesto rada: </w:t>
      </w:r>
    </w:p>
    <w:p w14:paraId="626242B5" w14:textId="77777777" w:rsidR="000242CE" w:rsidRPr="00EB3842" w:rsidRDefault="000242CE" w:rsidP="000242CE">
      <w:pPr>
        <w:pStyle w:val="Odlomakpopisa"/>
        <w:rPr>
          <w:rFonts w:ascii="Arial" w:hAnsi="Arial" w:cs="Times New Roman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8"/>
        <w:gridCol w:w="2988"/>
        <w:gridCol w:w="1586"/>
        <w:gridCol w:w="1244"/>
        <w:gridCol w:w="1039"/>
        <w:gridCol w:w="1321"/>
      </w:tblGrid>
      <w:tr w:rsidR="00890B9B" w:rsidRPr="00EB3842" w14:paraId="496F7AC8" w14:textId="3CAA26A2" w:rsidTr="00890B9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0799" w14:textId="77777777" w:rsidR="00890B9B" w:rsidRPr="00EB3842" w:rsidRDefault="00890B9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B3842">
              <w:rPr>
                <w:rFonts w:cstheme="minorHAnsi"/>
                <w:sz w:val="22"/>
                <w:szCs w:val="22"/>
              </w:rPr>
              <w:t>R.br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5D5C" w14:textId="77777777" w:rsidR="00890B9B" w:rsidRPr="00EB3842" w:rsidRDefault="00890B9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B3842">
              <w:rPr>
                <w:rFonts w:cstheme="minorHAnsi"/>
                <w:sz w:val="22"/>
                <w:szCs w:val="22"/>
              </w:rPr>
              <w:t>Naziv škole i sjediš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7819" w14:textId="4158EDBE" w:rsidR="00890B9B" w:rsidRPr="00EB3842" w:rsidRDefault="00890B9B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B3842">
              <w:rPr>
                <w:rFonts w:cstheme="minorHAnsi"/>
                <w:sz w:val="22"/>
                <w:szCs w:val="22"/>
              </w:rPr>
              <w:t>Razred 202</w:t>
            </w:r>
            <w:r w:rsidR="004A2FA9">
              <w:rPr>
                <w:rFonts w:cstheme="minorHAnsi"/>
                <w:sz w:val="22"/>
                <w:szCs w:val="22"/>
              </w:rPr>
              <w:t>5</w:t>
            </w:r>
            <w:r w:rsidRPr="00EB3842">
              <w:rPr>
                <w:rFonts w:cstheme="minorHAnsi"/>
                <w:sz w:val="22"/>
                <w:szCs w:val="22"/>
              </w:rPr>
              <w:t>./202</w:t>
            </w:r>
            <w:r w:rsidR="004A2FA9">
              <w:rPr>
                <w:rFonts w:cstheme="minorHAnsi"/>
                <w:sz w:val="22"/>
                <w:szCs w:val="22"/>
              </w:rPr>
              <w:t>6</w:t>
            </w:r>
            <w:r w:rsidRPr="00EB3842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43A6" w14:textId="77777777" w:rsidR="00890B9B" w:rsidRPr="00EB3842" w:rsidRDefault="00890B9B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B3842">
              <w:rPr>
                <w:rFonts w:cstheme="minorHAnsi"/>
                <w:sz w:val="22"/>
                <w:szCs w:val="22"/>
              </w:rPr>
              <w:t>PUN/SKP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3F27" w14:textId="77777777" w:rsidR="00890B9B" w:rsidRPr="00EB3842" w:rsidRDefault="00890B9B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B3842">
              <w:rPr>
                <w:rFonts w:cstheme="minorHAnsi"/>
                <w:sz w:val="22"/>
                <w:szCs w:val="22"/>
              </w:rPr>
              <w:t>Sati tjed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D6B6" w14:textId="74CF4468" w:rsidR="00890B9B" w:rsidRPr="00EB3842" w:rsidRDefault="00890B9B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B3842">
              <w:rPr>
                <w:rFonts w:cstheme="minorHAnsi"/>
                <w:sz w:val="22"/>
                <w:szCs w:val="22"/>
              </w:rPr>
              <w:t>Ukupno izvršitelja</w:t>
            </w:r>
          </w:p>
        </w:tc>
      </w:tr>
      <w:tr w:rsidR="00890B9B" w:rsidRPr="00EB3842" w14:paraId="0133F39F" w14:textId="1071F75C" w:rsidTr="00890B9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7715" w14:textId="02F3C369" w:rsidR="00890B9B" w:rsidRPr="00EB3842" w:rsidRDefault="00890B9B">
            <w:pPr>
              <w:rPr>
                <w:rFonts w:cstheme="minorHAnsi"/>
                <w:sz w:val="22"/>
                <w:szCs w:val="22"/>
              </w:rPr>
            </w:pPr>
            <w:r w:rsidRPr="00EB3842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12E7" w14:textId="69E8DFDC" w:rsidR="00890B9B" w:rsidRPr="00EB3842" w:rsidRDefault="00890B9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B3842">
              <w:rPr>
                <w:rFonts w:cstheme="minorHAnsi"/>
                <w:sz w:val="22"/>
                <w:szCs w:val="22"/>
              </w:rPr>
              <w:t xml:space="preserve">Osnovna škola- Scuola elementare Mate Balote Buje- Buie, </w:t>
            </w:r>
            <w:r w:rsidR="00830AFA">
              <w:rPr>
                <w:rFonts w:cstheme="minorHAnsi"/>
                <w:sz w:val="22"/>
                <w:szCs w:val="22"/>
              </w:rPr>
              <w:t xml:space="preserve">Školski brijeg 2, </w:t>
            </w:r>
            <w:r w:rsidRPr="00EB3842">
              <w:rPr>
                <w:rFonts w:cstheme="minorHAnsi"/>
                <w:sz w:val="22"/>
                <w:szCs w:val="22"/>
              </w:rPr>
              <w:t>52460 Buj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238D" w14:textId="03956B2F" w:rsidR="00890B9B" w:rsidRPr="00EB3842" w:rsidRDefault="005A5C8E" w:rsidP="004A2FA9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  <w:r w:rsidR="004A2FA9">
              <w:rPr>
                <w:rFonts w:cstheme="minorHAnsi"/>
                <w:sz w:val="22"/>
                <w:szCs w:val="22"/>
              </w:rPr>
              <w:t>. RAZRED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A6F9" w14:textId="77777777" w:rsidR="00890B9B" w:rsidRPr="00EB3842" w:rsidRDefault="00890B9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B3842">
              <w:rPr>
                <w:rFonts w:cstheme="minorHAnsi"/>
                <w:sz w:val="22"/>
                <w:szCs w:val="22"/>
              </w:rPr>
              <w:t>PUN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749F" w14:textId="384F5EB8" w:rsidR="00890B9B" w:rsidRPr="00EB3842" w:rsidRDefault="005A5C8E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6A69" w14:textId="77777777" w:rsidR="00890B9B" w:rsidRPr="00EB3842" w:rsidRDefault="00890B9B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  <w:p w14:paraId="7F2B45D5" w14:textId="1BE08ED4" w:rsidR="00890B9B" w:rsidRPr="00EB3842" w:rsidRDefault="00890B9B" w:rsidP="00890B9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B3842">
              <w:rPr>
                <w:rFonts w:cstheme="minorHAnsi"/>
                <w:sz w:val="22"/>
                <w:szCs w:val="22"/>
              </w:rPr>
              <w:t xml:space="preserve">     </w:t>
            </w:r>
            <w:r w:rsidR="00182D6C">
              <w:rPr>
                <w:rFonts w:cstheme="minorHAnsi"/>
                <w:sz w:val="22"/>
                <w:szCs w:val="22"/>
              </w:rPr>
              <w:t xml:space="preserve">      </w:t>
            </w:r>
            <w:r w:rsidR="004A2FA9">
              <w:rPr>
                <w:rFonts w:cstheme="minorHAnsi"/>
                <w:sz w:val="22"/>
                <w:szCs w:val="22"/>
              </w:rPr>
              <w:t xml:space="preserve">   </w:t>
            </w:r>
            <w:r w:rsidR="00C04349">
              <w:rPr>
                <w:rFonts w:cstheme="minorHAnsi"/>
                <w:sz w:val="22"/>
                <w:szCs w:val="22"/>
              </w:rPr>
              <w:t>1</w:t>
            </w:r>
          </w:p>
        </w:tc>
      </w:tr>
    </w:tbl>
    <w:p w14:paraId="7245D14B" w14:textId="77777777" w:rsidR="000242CE" w:rsidRPr="00EB3842" w:rsidRDefault="000242CE" w:rsidP="000242CE">
      <w:pPr>
        <w:jc w:val="right"/>
        <w:rPr>
          <w:rFonts w:ascii="Arial" w:hAnsi="Arial" w:cs="Times New Roman"/>
          <w:sz w:val="22"/>
          <w:szCs w:val="22"/>
        </w:rPr>
      </w:pPr>
    </w:p>
    <w:p w14:paraId="7B7B20A1" w14:textId="77777777" w:rsidR="000242CE" w:rsidRPr="00EB3842" w:rsidRDefault="000242CE" w:rsidP="000242CE">
      <w:pPr>
        <w:jc w:val="both"/>
        <w:rPr>
          <w:rFonts w:ascii="Arial" w:hAnsi="Arial"/>
          <w:sz w:val="22"/>
          <w:szCs w:val="22"/>
        </w:rPr>
      </w:pPr>
    </w:p>
    <w:p w14:paraId="3D9FC064" w14:textId="77777777" w:rsidR="000242CE" w:rsidRPr="00EB3842" w:rsidRDefault="000242CE" w:rsidP="000242CE">
      <w:pPr>
        <w:jc w:val="both"/>
        <w:rPr>
          <w:rFonts w:ascii="Arial" w:hAnsi="Arial"/>
          <w:sz w:val="22"/>
          <w:szCs w:val="22"/>
        </w:rPr>
      </w:pPr>
    </w:p>
    <w:p w14:paraId="14CA6EDB" w14:textId="77777777" w:rsidR="000242CE" w:rsidRPr="00EB3842" w:rsidRDefault="000242CE" w:rsidP="000242CE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eastAsia="hr-HR"/>
        </w:rPr>
      </w:pPr>
      <w:r w:rsidRPr="00EB3842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 </w:t>
      </w:r>
    </w:p>
    <w:p w14:paraId="628A17BF" w14:textId="23EC2EC0" w:rsidR="000242CE" w:rsidRPr="00EB3842" w:rsidRDefault="000242CE" w:rsidP="0062178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EB3842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VRSTA UGOVORA s kojim se zapošljavaju pomoćnici u nastavi:</w:t>
      </w:r>
      <w:r w:rsidRPr="00EB3842">
        <w:rPr>
          <w:rFonts w:ascii="Calibri" w:eastAsia="Times New Roman" w:hAnsi="Calibri" w:cs="Calibri"/>
          <w:color w:val="000000"/>
          <w:sz w:val="22"/>
          <w:szCs w:val="22"/>
          <w:lang w:eastAsia="hr-HR"/>
        </w:rPr>
        <w:t> </w:t>
      </w:r>
      <w:r w:rsidRPr="00EB3842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Ugovor o radu na određeno vrijeme za </w:t>
      </w:r>
      <w:r w:rsidR="00C02FA1" w:rsidRPr="00EB3842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školsku</w:t>
      </w:r>
      <w:r w:rsidRPr="00EB3842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godinu 202</w:t>
      </w:r>
      <w:r w:rsidR="004D749E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5</w:t>
      </w:r>
      <w:r w:rsidRPr="00EB3842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./202</w:t>
      </w:r>
      <w:r w:rsidR="004D749E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6</w:t>
      </w:r>
      <w:r w:rsidRPr="00EB3842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.</w:t>
      </w:r>
    </w:p>
    <w:p w14:paraId="1D4E1B65" w14:textId="77777777" w:rsidR="00621780" w:rsidRPr="00EB3842" w:rsidRDefault="00621780" w:rsidP="00621780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eastAsia="hr-HR"/>
        </w:rPr>
      </w:pPr>
    </w:p>
    <w:p w14:paraId="19C90542" w14:textId="28D1AA27" w:rsidR="00982B81" w:rsidRDefault="00621780" w:rsidP="00982B81">
      <w:pPr>
        <w:jc w:val="both"/>
        <w:rPr>
          <w:rFonts w:ascii="Arial" w:hAnsi="Arial" w:cs="Arial"/>
        </w:rPr>
      </w:pPr>
      <w:r w:rsidRPr="00982B81">
        <w:rPr>
          <w:rFonts w:eastAsia="Times New Roman" w:cs="Arial"/>
          <w:color w:val="000000"/>
          <w:sz w:val="22"/>
          <w:szCs w:val="22"/>
          <w:lang w:eastAsia="hr-HR"/>
        </w:rPr>
        <w:t xml:space="preserve">Prijave moraju biti zaprimljene na adresi škole </w:t>
      </w:r>
      <w:r w:rsidR="004E325C" w:rsidRPr="00982B81">
        <w:rPr>
          <w:rFonts w:eastAsia="Times New Roman" w:cs="Arial"/>
          <w:color w:val="000000"/>
          <w:sz w:val="22"/>
          <w:szCs w:val="22"/>
          <w:lang w:eastAsia="hr-HR"/>
        </w:rPr>
        <w:t>najkasnije</w:t>
      </w:r>
      <w:r w:rsidRPr="00982B81">
        <w:rPr>
          <w:rFonts w:eastAsia="Times New Roman" w:cs="Arial"/>
          <w:color w:val="000000"/>
          <w:sz w:val="22"/>
          <w:szCs w:val="22"/>
          <w:lang w:eastAsia="hr-HR"/>
        </w:rPr>
        <w:t> do </w:t>
      </w:r>
      <w:r w:rsidR="004D749E">
        <w:rPr>
          <w:rFonts w:eastAsia="Times New Roman" w:cs="Arial"/>
          <w:color w:val="000000"/>
          <w:sz w:val="22"/>
          <w:szCs w:val="22"/>
          <w:lang w:eastAsia="hr-HR"/>
        </w:rPr>
        <w:t>1</w:t>
      </w:r>
      <w:r w:rsidR="00F548F4">
        <w:rPr>
          <w:rFonts w:eastAsia="Times New Roman" w:cs="Arial"/>
          <w:color w:val="000000"/>
          <w:sz w:val="22"/>
          <w:szCs w:val="22"/>
          <w:lang w:eastAsia="hr-HR"/>
        </w:rPr>
        <w:t>9.</w:t>
      </w:r>
      <w:r w:rsidR="00892176" w:rsidRPr="00982B81">
        <w:rPr>
          <w:rFonts w:eastAsia="Times New Roman" w:cs="Arial"/>
          <w:color w:val="000000"/>
          <w:sz w:val="22"/>
          <w:szCs w:val="22"/>
          <w:lang w:eastAsia="hr-HR"/>
        </w:rPr>
        <w:t xml:space="preserve"> </w:t>
      </w:r>
      <w:r w:rsidR="00F548F4">
        <w:rPr>
          <w:rFonts w:eastAsia="Times New Roman" w:cs="Arial"/>
          <w:color w:val="000000"/>
          <w:sz w:val="22"/>
          <w:szCs w:val="22"/>
          <w:lang w:eastAsia="hr-HR"/>
        </w:rPr>
        <w:t>2</w:t>
      </w:r>
      <w:r w:rsidR="00890B9B" w:rsidRPr="00982B81">
        <w:rPr>
          <w:rFonts w:eastAsia="Times New Roman" w:cs="Arial"/>
          <w:color w:val="000000"/>
          <w:sz w:val="22"/>
          <w:szCs w:val="22"/>
          <w:lang w:eastAsia="hr-HR"/>
        </w:rPr>
        <w:t xml:space="preserve">. </w:t>
      </w:r>
      <w:r w:rsidRPr="00982B81">
        <w:rPr>
          <w:rFonts w:eastAsia="Times New Roman" w:cs="Arial"/>
          <w:color w:val="000000"/>
          <w:sz w:val="22"/>
          <w:szCs w:val="22"/>
          <w:lang w:eastAsia="hr-HR"/>
        </w:rPr>
        <w:t>202</w:t>
      </w:r>
      <w:r w:rsidR="00F548F4">
        <w:rPr>
          <w:rFonts w:eastAsia="Times New Roman" w:cs="Arial"/>
          <w:color w:val="000000"/>
          <w:sz w:val="22"/>
          <w:szCs w:val="22"/>
          <w:lang w:eastAsia="hr-HR"/>
        </w:rPr>
        <w:t>6</w:t>
      </w:r>
      <w:r w:rsidRPr="00982B81">
        <w:rPr>
          <w:rFonts w:eastAsia="Times New Roman" w:cs="Arial"/>
          <w:color w:val="000000"/>
          <w:sz w:val="22"/>
          <w:szCs w:val="22"/>
          <w:lang w:eastAsia="hr-HR"/>
        </w:rPr>
        <w:t>. do  1</w:t>
      </w:r>
      <w:r w:rsidR="004D749E">
        <w:rPr>
          <w:rFonts w:eastAsia="Times New Roman" w:cs="Arial"/>
          <w:color w:val="000000"/>
          <w:sz w:val="22"/>
          <w:szCs w:val="22"/>
          <w:lang w:eastAsia="hr-HR"/>
        </w:rPr>
        <w:t>5</w:t>
      </w:r>
      <w:r w:rsidRPr="00982B81">
        <w:rPr>
          <w:rFonts w:eastAsia="Times New Roman" w:cs="Arial"/>
          <w:color w:val="000000"/>
          <w:sz w:val="22"/>
          <w:szCs w:val="22"/>
          <w:lang w:eastAsia="hr-HR"/>
        </w:rPr>
        <w:t>,00 sati  s naznakom „</w:t>
      </w:r>
      <w:r w:rsidR="00C02FA1" w:rsidRPr="00982B81">
        <w:rPr>
          <w:rFonts w:eastAsia="Times New Roman" w:cs="Arial"/>
          <w:i/>
          <w:iCs/>
          <w:color w:val="000000"/>
          <w:sz w:val="22"/>
          <w:szCs w:val="22"/>
          <w:lang w:eastAsia="hr-HR"/>
        </w:rPr>
        <w:t>Javni poziv</w:t>
      </w:r>
      <w:r w:rsidRPr="00982B81">
        <w:rPr>
          <w:rFonts w:eastAsia="Times New Roman" w:cs="Arial"/>
          <w:i/>
          <w:iCs/>
          <w:color w:val="000000"/>
          <w:sz w:val="22"/>
          <w:szCs w:val="22"/>
          <w:lang w:eastAsia="hr-HR"/>
        </w:rPr>
        <w:t xml:space="preserve"> za obavljanje poslova pomoćnika u nastavi za učenike s teškoćama u razvoju</w:t>
      </w:r>
      <w:r w:rsidRPr="00982B81">
        <w:rPr>
          <w:rFonts w:eastAsia="Times New Roman" w:cs="Arial"/>
          <w:color w:val="000000"/>
          <w:sz w:val="22"/>
          <w:szCs w:val="22"/>
          <w:lang w:eastAsia="hr-HR"/>
        </w:rPr>
        <w:t>“.</w:t>
      </w:r>
      <w:r w:rsidR="00982B81" w:rsidRPr="00982B81">
        <w:rPr>
          <w:rFonts w:cs="Arial"/>
        </w:rPr>
        <w:t xml:space="preserve"> Zainteresirani za zaposlenje u više škola dostavljaju sve dokumente u sve škole, a u prijavi trebaju navesti škole po redoslijedu interesa</w:t>
      </w:r>
      <w:r w:rsidR="00982B81">
        <w:rPr>
          <w:rFonts w:ascii="Arial" w:hAnsi="Arial" w:cs="Arial"/>
        </w:rPr>
        <w:t>.</w:t>
      </w:r>
    </w:p>
    <w:p w14:paraId="64E38211" w14:textId="683FBC24" w:rsidR="00621780" w:rsidRPr="00EB3842" w:rsidRDefault="00621780" w:rsidP="004E325C">
      <w:pPr>
        <w:jc w:val="both"/>
        <w:rPr>
          <w:rFonts w:eastAsia="Times New Roman" w:cs="Calibri"/>
          <w:color w:val="000000"/>
          <w:sz w:val="22"/>
          <w:szCs w:val="22"/>
          <w:lang w:eastAsia="hr-HR"/>
        </w:rPr>
      </w:pPr>
    </w:p>
    <w:p w14:paraId="67ABE55C" w14:textId="113AE539" w:rsidR="00621780" w:rsidRPr="004D749E" w:rsidRDefault="00621780" w:rsidP="00621780">
      <w:pPr>
        <w:rPr>
          <w:rFonts w:eastAsia="Times New Roman" w:cs="Calibri"/>
          <w:sz w:val="22"/>
          <w:szCs w:val="22"/>
          <w:lang w:eastAsia="hr-HR"/>
        </w:rPr>
      </w:pPr>
      <w:r w:rsidRPr="004D749E">
        <w:rPr>
          <w:rFonts w:eastAsia="Times New Roman" w:cs="Arial"/>
          <w:sz w:val="22"/>
          <w:szCs w:val="22"/>
          <w:lang w:eastAsia="hr-HR"/>
        </w:rPr>
        <w:t>UVJETI koje mora ispunjavati kandidat/kandidatkinja: </w:t>
      </w:r>
    </w:p>
    <w:p w14:paraId="3C9D313A" w14:textId="77777777" w:rsidR="004D749E" w:rsidRPr="004D749E" w:rsidRDefault="00621780" w:rsidP="004D749E">
      <w:r w:rsidRPr="004D749E">
        <w:rPr>
          <w:rFonts w:eastAsia="Times New Roman" w:cs="Arial"/>
          <w:sz w:val="22"/>
          <w:szCs w:val="22"/>
          <w:lang w:eastAsia="hr-HR"/>
        </w:rPr>
        <w:t> </w:t>
      </w:r>
      <w:r w:rsidR="004D749E" w:rsidRPr="004D749E">
        <w:t xml:space="preserve">o             završeno najmanje četverogodišnje srednjoškolsko obrazovanje </w:t>
      </w:r>
    </w:p>
    <w:p w14:paraId="757645A0" w14:textId="32793204" w:rsidR="004D749E" w:rsidRPr="004D749E" w:rsidRDefault="004D749E" w:rsidP="004D749E">
      <w:r>
        <w:lastRenderedPageBreak/>
        <w:t xml:space="preserve"> </w:t>
      </w:r>
      <w:r w:rsidRPr="004D749E">
        <w:t xml:space="preserve">o             završen Program obrazovanja </w:t>
      </w:r>
      <w:bookmarkStart w:id="0" w:name="_Hlk204845707"/>
      <w:r w:rsidRPr="004D749E">
        <w:t>za stjecanje djelomične kvalifikacije PUN/SKP, u skladu sa novim propisima, na temelju SZ i SK upisanih u Registar HKO</w:t>
      </w:r>
      <w:bookmarkEnd w:id="0"/>
    </w:p>
    <w:p w14:paraId="5559F6DF" w14:textId="77777777" w:rsidR="004D749E" w:rsidRPr="004D749E" w:rsidRDefault="004D749E" w:rsidP="004D749E">
      <w:r w:rsidRPr="004D749E">
        <w:t>o             PUN/SKP ne smije biti roditelj/skrbnik niti drugi član uže obitelji učenika kojem/kojima se pruža potpora</w:t>
      </w:r>
    </w:p>
    <w:p w14:paraId="7760AAA4" w14:textId="77777777" w:rsidR="004D749E" w:rsidRPr="004D749E" w:rsidRDefault="004D749E" w:rsidP="004D749E">
      <w:r w:rsidRPr="004D749E">
        <w:t xml:space="preserve">o             PUN/SKP ne smije biti osoba protiv koje se vodi kazneni postupak ili je pravomoćno suđena za neko od kaznenih djela </w:t>
      </w:r>
    </w:p>
    <w:p w14:paraId="1698A38F" w14:textId="527F496B" w:rsidR="000242CE" w:rsidRPr="00EB3842" w:rsidRDefault="000242CE" w:rsidP="004E325C">
      <w:pPr>
        <w:ind w:left="1080"/>
        <w:rPr>
          <w:rFonts w:eastAsia="Times New Roman" w:cs="Calibri"/>
          <w:color w:val="000000"/>
          <w:sz w:val="22"/>
          <w:szCs w:val="22"/>
          <w:lang w:eastAsia="hr-HR"/>
        </w:rPr>
      </w:pPr>
      <w:r w:rsidRPr="00EB3842">
        <w:rPr>
          <w:rFonts w:eastAsia="Times New Roman" w:cs="Arial"/>
          <w:color w:val="000000"/>
          <w:sz w:val="22"/>
          <w:szCs w:val="22"/>
          <w:lang w:eastAsia="hr-HR"/>
        </w:rPr>
        <w:t> </w:t>
      </w:r>
    </w:p>
    <w:p w14:paraId="78C76C34" w14:textId="77777777" w:rsidR="000242CE" w:rsidRPr="00EB3842" w:rsidRDefault="000242CE" w:rsidP="000242CE">
      <w:pPr>
        <w:jc w:val="both"/>
        <w:rPr>
          <w:rFonts w:eastAsia="Times New Roman" w:cs="Calibri"/>
          <w:color w:val="000000"/>
          <w:sz w:val="22"/>
          <w:szCs w:val="22"/>
          <w:lang w:eastAsia="hr-HR"/>
        </w:rPr>
      </w:pPr>
      <w:r w:rsidRPr="00EB3842">
        <w:rPr>
          <w:rFonts w:eastAsia="Times New Roman" w:cs="Arial"/>
          <w:color w:val="000000"/>
          <w:sz w:val="22"/>
          <w:szCs w:val="22"/>
          <w:lang w:eastAsia="hr-HR"/>
        </w:rPr>
        <w:t>Uz prijavu kandidat/kandidatkinja dužni su priložiti sljedeće dokumente u izvorniku ili preslici:</w:t>
      </w:r>
    </w:p>
    <w:p w14:paraId="158EFD21" w14:textId="77777777" w:rsidR="000242CE" w:rsidRPr="00EB3842" w:rsidRDefault="000242CE" w:rsidP="000242CE">
      <w:pPr>
        <w:jc w:val="both"/>
        <w:rPr>
          <w:rFonts w:eastAsia="Times New Roman" w:cs="Calibri"/>
          <w:color w:val="000000"/>
          <w:sz w:val="22"/>
          <w:szCs w:val="22"/>
          <w:lang w:eastAsia="hr-HR"/>
        </w:rPr>
      </w:pPr>
      <w:r w:rsidRPr="00EB3842">
        <w:rPr>
          <w:rFonts w:eastAsia="Times New Roman" w:cs="Arial"/>
          <w:color w:val="000000"/>
          <w:sz w:val="22"/>
          <w:szCs w:val="22"/>
          <w:lang w:eastAsia="hr-HR"/>
        </w:rPr>
        <w:t> </w:t>
      </w:r>
    </w:p>
    <w:p w14:paraId="0CED77A2" w14:textId="7A8FF8CC" w:rsidR="00C02FA1" w:rsidRPr="00EB3842" w:rsidRDefault="00C02FA1" w:rsidP="00C02FA1">
      <w:pPr>
        <w:numPr>
          <w:ilvl w:val="0"/>
          <w:numId w:val="18"/>
        </w:numPr>
        <w:jc w:val="both"/>
        <w:rPr>
          <w:rFonts w:eastAsia="Times New Roman"/>
          <w:color w:val="000000" w:themeColor="text1"/>
          <w:sz w:val="22"/>
          <w:szCs w:val="22"/>
          <w:lang w:eastAsia="hr-HR"/>
        </w:rPr>
      </w:pPr>
      <w:r w:rsidRPr="00EB3842">
        <w:rPr>
          <w:rFonts w:eastAsia="Times New Roman"/>
          <w:color w:val="000000" w:themeColor="text1"/>
          <w:sz w:val="22"/>
          <w:szCs w:val="22"/>
          <w:lang w:eastAsia="hr-HR"/>
        </w:rPr>
        <w:t>dokaz o odgovarajućem stupnju obrazovanja (presliku diplome ili potvrdu o stečenoj stručnoj spremi),</w:t>
      </w:r>
    </w:p>
    <w:p w14:paraId="0D132F30" w14:textId="77777777" w:rsidR="00C02FA1" w:rsidRPr="00EB3842" w:rsidRDefault="00C02FA1" w:rsidP="00C02FA1">
      <w:pPr>
        <w:numPr>
          <w:ilvl w:val="0"/>
          <w:numId w:val="18"/>
        </w:numPr>
        <w:jc w:val="both"/>
        <w:rPr>
          <w:rFonts w:eastAsia="Times New Roman"/>
          <w:color w:val="000000" w:themeColor="text1"/>
          <w:sz w:val="22"/>
          <w:szCs w:val="22"/>
          <w:lang w:eastAsia="hr-HR"/>
        </w:rPr>
      </w:pPr>
      <w:r w:rsidRPr="00EB3842">
        <w:rPr>
          <w:rFonts w:eastAsia="Times New Roman"/>
          <w:color w:val="000000" w:themeColor="text1"/>
          <w:sz w:val="22"/>
          <w:szCs w:val="22"/>
          <w:lang w:eastAsia="hr-HR"/>
        </w:rPr>
        <w:t xml:space="preserve">dokaz o državljanstvu, </w:t>
      </w:r>
    </w:p>
    <w:p w14:paraId="3405F3CB" w14:textId="77777777" w:rsidR="00C02FA1" w:rsidRPr="00EB3842" w:rsidRDefault="00C02FA1" w:rsidP="00C02FA1">
      <w:pPr>
        <w:numPr>
          <w:ilvl w:val="0"/>
          <w:numId w:val="18"/>
        </w:numPr>
        <w:jc w:val="both"/>
        <w:rPr>
          <w:rFonts w:eastAsia="Times New Roman"/>
          <w:color w:val="000000" w:themeColor="text1"/>
          <w:sz w:val="22"/>
          <w:szCs w:val="22"/>
          <w:lang w:eastAsia="hr-HR"/>
        </w:rPr>
      </w:pPr>
      <w:r w:rsidRPr="00EB3842">
        <w:rPr>
          <w:rFonts w:eastAsia="Times New Roman"/>
          <w:color w:val="000000" w:themeColor="text1"/>
          <w:sz w:val="22"/>
          <w:szCs w:val="22"/>
          <w:lang w:eastAsia="hr-HR"/>
        </w:rPr>
        <w:t>životopis,</w:t>
      </w:r>
    </w:p>
    <w:p w14:paraId="636684CA" w14:textId="77777777" w:rsidR="00C02FA1" w:rsidRPr="00EB3842" w:rsidRDefault="00C02FA1" w:rsidP="00C02FA1">
      <w:pPr>
        <w:numPr>
          <w:ilvl w:val="0"/>
          <w:numId w:val="18"/>
        </w:numPr>
        <w:jc w:val="both"/>
        <w:rPr>
          <w:rFonts w:eastAsia="Times New Roman"/>
          <w:color w:val="000000" w:themeColor="text1"/>
          <w:sz w:val="22"/>
          <w:szCs w:val="22"/>
          <w:lang w:eastAsia="hr-HR"/>
        </w:rPr>
      </w:pPr>
      <w:r w:rsidRPr="00EB3842">
        <w:rPr>
          <w:rFonts w:eastAsia="Times New Roman"/>
          <w:color w:val="000000" w:themeColor="text1"/>
          <w:sz w:val="22"/>
          <w:szCs w:val="22"/>
          <w:lang w:eastAsia="hr-HR"/>
        </w:rPr>
        <w:t>uvjerenje o nekažnjavanju ne starije od 6 mjeseci,</w:t>
      </w:r>
    </w:p>
    <w:p w14:paraId="6F01359D" w14:textId="69B2FF0E" w:rsidR="00C02FA1" w:rsidRPr="00EB3842" w:rsidRDefault="00C02FA1" w:rsidP="00C02FA1">
      <w:pPr>
        <w:numPr>
          <w:ilvl w:val="0"/>
          <w:numId w:val="18"/>
        </w:numPr>
        <w:jc w:val="both"/>
        <w:rPr>
          <w:rFonts w:eastAsia="Times New Roman"/>
          <w:color w:val="000000" w:themeColor="text1"/>
          <w:sz w:val="22"/>
          <w:szCs w:val="22"/>
          <w:lang w:eastAsia="hr-HR"/>
        </w:rPr>
      </w:pPr>
      <w:r w:rsidRPr="00EB3842">
        <w:rPr>
          <w:rFonts w:eastAsia="Times New Roman"/>
          <w:color w:val="000000" w:themeColor="text1"/>
          <w:sz w:val="22"/>
          <w:szCs w:val="22"/>
          <w:lang w:eastAsia="hr-HR"/>
        </w:rPr>
        <w:t xml:space="preserve">potvrdu ili certifikat o završenom programu </w:t>
      </w:r>
      <w:r w:rsidR="00830AFA" w:rsidRPr="004D749E">
        <w:t>za stjecanje djelomične kvalifikacije PUN/SKP, u skladu sa novim propisima, na temelju SZ i SK upisanih u Registar HKO</w:t>
      </w:r>
    </w:p>
    <w:p w14:paraId="1C72A805" w14:textId="77777777" w:rsidR="00C02FA1" w:rsidRPr="00EB3842" w:rsidRDefault="00C02FA1" w:rsidP="00C02FA1">
      <w:pPr>
        <w:numPr>
          <w:ilvl w:val="0"/>
          <w:numId w:val="18"/>
        </w:numPr>
        <w:jc w:val="both"/>
        <w:rPr>
          <w:rFonts w:eastAsia="Times New Roman"/>
          <w:color w:val="000000" w:themeColor="text1"/>
          <w:sz w:val="22"/>
          <w:szCs w:val="22"/>
          <w:lang w:eastAsia="hr-HR"/>
        </w:rPr>
      </w:pPr>
      <w:r w:rsidRPr="00EB3842">
        <w:rPr>
          <w:rFonts w:eastAsia="Times New Roman"/>
          <w:color w:val="000000" w:themeColor="text1"/>
          <w:sz w:val="22"/>
          <w:szCs w:val="22"/>
          <w:lang w:eastAsia="hr-HR"/>
        </w:rPr>
        <w:t>dokaz o radnom stažu (elektronički zapis radne knjižice Hrvatskog zavoda za mirovinsko osiguranje) ne starije od 30 dana,</w:t>
      </w:r>
    </w:p>
    <w:p w14:paraId="75A49584" w14:textId="77777777" w:rsidR="00C02FA1" w:rsidRPr="00EB3842" w:rsidRDefault="00C02FA1" w:rsidP="00C02FA1">
      <w:pPr>
        <w:numPr>
          <w:ilvl w:val="0"/>
          <w:numId w:val="18"/>
        </w:numPr>
        <w:spacing w:before="100" w:beforeAutospacing="1" w:after="100" w:afterAutospacing="1"/>
        <w:contextualSpacing/>
        <w:jc w:val="both"/>
        <w:rPr>
          <w:rFonts w:eastAsia="Times New Roman"/>
          <w:color w:val="000000" w:themeColor="text1"/>
          <w:sz w:val="22"/>
          <w:szCs w:val="22"/>
          <w:lang w:eastAsia="hr-HR"/>
        </w:rPr>
      </w:pPr>
      <w:r w:rsidRPr="00EB3842">
        <w:rPr>
          <w:rFonts w:eastAsia="Times New Roman"/>
          <w:color w:val="000000" w:themeColor="text1"/>
          <w:sz w:val="22"/>
          <w:szCs w:val="22"/>
          <w:lang w:eastAsia="hr-HR"/>
        </w:rPr>
        <w:t>dokazi o pravu prednosti pri zapošljavanju, ukoliko ostvaruju takva prava.</w:t>
      </w:r>
    </w:p>
    <w:p w14:paraId="315EF268" w14:textId="77777777" w:rsidR="00830AFA" w:rsidRDefault="00830AFA" w:rsidP="00621780">
      <w:pPr>
        <w:jc w:val="both"/>
        <w:rPr>
          <w:color w:val="000000" w:themeColor="text1"/>
          <w:sz w:val="22"/>
          <w:szCs w:val="22"/>
          <w:lang w:eastAsia="hr-HR"/>
        </w:rPr>
      </w:pPr>
    </w:p>
    <w:p w14:paraId="4C61E089" w14:textId="0FE3CDE8" w:rsidR="00621780" w:rsidRPr="00EB3842" w:rsidRDefault="00621780" w:rsidP="00621780">
      <w:pPr>
        <w:jc w:val="both"/>
        <w:rPr>
          <w:rFonts w:cs="Arial"/>
          <w:sz w:val="22"/>
          <w:szCs w:val="22"/>
        </w:rPr>
      </w:pPr>
      <w:r w:rsidRPr="00EB3842">
        <w:rPr>
          <w:rFonts w:cs="Arial"/>
          <w:sz w:val="22"/>
          <w:szCs w:val="22"/>
        </w:rPr>
        <w:t>Kandidat/kinja koji/a ostvaruje pravo prednosti pri zapošljavanju prema članku 102. Zakona o hrvatskim braniteljima iz Domovinskog rata i članovima njihovih obitelji („Narodne novine“, broj 121/17, 98/19</w:t>
      </w:r>
      <w:r w:rsidR="00EB3842" w:rsidRPr="00EB3842">
        <w:rPr>
          <w:rFonts w:cs="Arial"/>
          <w:sz w:val="22"/>
          <w:szCs w:val="22"/>
        </w:rPr>
        <w:t xml:space="preserve">, </w:t>
      </w:r>
      <w:r w:rsidRPr="00EB3842">
        <w:rPr>
          <w:rFonts w:cs="Arial"/>
          <w:sz w:val="22"/>
          <w:szCs w:val="22"/>
        </w:rPr>
        <w:t>84/21</w:t>
      </w:r>
      <w:r w:rsidR="00EB3842" w:rsidRPr="00EB3842">
        <w:rPr>
          <w:rFonts w:cs="Arial"/>
          <w:sz w:val="22"/>
          <w:szCs w:val="22"/>
        </w:rPr>
        <w:t>, 156/23</w:t>
      </w:r>
      <w:r w:rsidRPr="00EB3842">
        <w:rPr>
          <w:rFonts w:cs="Arial"/>
          <w:sz w:val="22"/>
          <w:szCs w:val="22"/>
        </w:rPr>
        <w:t>), članku 48.f Zakona o zaštiti vojnih i civilnih invalida rata („Narodne novine“, broj 33/92, 57/92, 77/92, 27/93, 58/93, 2/94, 76/94, 108/95, 108/96, 82/01, 103/03, 148/13 i 98/19), članku 48. Zakona o civilnim stradalnicima iz Domovinskog rata („Narodne novine“ 84/21) te članku 9. Zakona o profesionalnoj rehabilitaciji i zapošljavanju osoba s invaliditetom („Narodne novine“, broj 157/13, 152/14, 39/18 i 32/20), dužan/a se u prijavi na javni poziv pozvati na to pravo, te ima prednost u odnosu na ostale kandidate samo pod jednakim uvjetima.</w:t>
      </w:r>
    </w:p>
    <w:p w14:paraId="61EFD816" w14:textId="25B35ED5" w:rsidR="00621780" w:rsidRPr="00EB3842" w:rsidRDefault="00621780" w:rsidP="00621780">
      <w:pPr>
        <w:pStyle w:val="box8251256"/>
        <w:jc w:val="both"/>
        <w:rPr>
          <w:rFonts w:asciiTheme="minorHAnsi" w:hAnsiTheme="minorHAnsi" w:cs="Arial"/>
          <w:color w:val="666666"/>
          <w:sz w:val="22"/>
          <w:szCs w:val="22"/>
        </w:rPr>
      </w:pPr>
      <w:r w:rsidRPr="00EB3842">
        <w:rPr>
          <w:rFonts w:asciiTheme="minorHAnsi" w:hAnsiTheme="minorHAnsi" w:cs="Arial"/>
          <w:sz w:val="22"/>
          <w:szCs w:val="22"/>
        </w:rPr>
        <w:t>Kandidat/kinja koji/a se poziva na pravo prednosti pri zapošljavanju u skladu s člankom 102. Zakona o hrvatskim braniteljima iz Domovinskog rata i članovima njihovih obitelji („Narodne novine“, broj 121/17, 98/19</w:t>
      </w:r>
      <w:r w:rsidR="00EB3842" w:rsidRPr="00EB3842">
        <w:rPr>
          <w:rFonts w:asciiTheme="minorHAnsi" w:hAnsiTheme="minorHAnsi" w:cs="Arial"/>
          <w:sz w:val="22"/>
          <w:szCs w:val="22"/>
        </w:rPr>
        <w:t xml:space="preserve">, </w:t>
      </w:r>
      <w:r w:rsidRPr="00EB3842">
        <w:rPr>
          <w:rFonts w:asciiTheme="minorHAnsi" w:hAnsiTheme="minorHAnsi" w:cs="Arial"/>
          <w:sz w:val="22"/>
          <w:szCs w:val="22"/>
        </w:rPr>
        <w:t>84/21</w:t>
      </w:r>
      <w:r w:rsidR="00EB3842" w:rsidRPr="00EB3842">
        <w:rPr>
          <w:rFonts w:asciiTheme="minorHAnsi" w:hAnsiTheme="minorHAnsi" w:cs="Arial"/>
          <w:sz w:val="22"/>
          <w:szCs w:val="22"/>
        </w:rPr>
        <w:t>, 156/23</w:t>
      </w:r>
      <w:r w:rsidRPr="00EB3842">
        <w:rPr>
          <w:rFonts w:asciiTheme="minorHAnsi" w:hAnsiTheme="minorHAnsi" w:cs="Arial"/>
          <w:sz w:val="22"/>
          <w:szCs w:val="22"/>
        </w:rPr>
        <w:t>) uz prijavu na javni poziv dužan/a je, pored dokaza o ispunjavanju traženih uvjeta, priložiti dokaze potrebne za ostvarivanje prava prednosti pri zapošljavanju navedene na mrežnoj stranici Ministarstva Hrvatskih branitelja Republike Hrvatske</w:t>
      </w:r>
      <w:r w:rsidRPr="00EB3842">
        <w:rPr>
          <w:rFonts w:asciiTheme="minorHAnsi" w:hAnsiTheme="minorHAnsi" w:cs="Arial"/>
          <w:color w:val="666666"/>
          <w:sz w:val="22"/>
          <w:szCs w:val="22"/>
        </w:rPr>
        <w:t xml:space="preserve"> </w:t>
      </w:r>
      <w:hyperlink r:id="rId12" w:history="1">
        <w:r w:rsidRPr="00EB3842">
          <w:rPr>
            <w:rStyle w:val="Hiperveza"/>
            <w:rFonts w:asciiTheme="minorHAnsi" w:hAnsiTheme="minorHAnsi" w:cs="Arial"/>
            <w:sz w:val="22"/>
            <w:szCs w:val="22"/>
          </w:rPr>
          <w:t>https://branitelji.gov.hr/UserDocsImages//dokumenti/Nikola//popis%20dokaza%20za%20ostvarivanje%20prava%20prednosti%20pri%20zapošljavanju-%20ZOHBDR%202021.pdf</w:t>
        </w:r>
      </w:hyperlink>
    </w:p>
    <w:p w14:paraId="4941A88C" w14:textId="77777777" w:rsidR="00621780" w:rsidRPr="00EB3842" w:rsidRDefault="00621780" w:rsidP="00621780">
      <w:pPr>
        <w:pStyle w:val="box8251256"/>
        <w:rPr>
          <w:rFonts w:asciiTheme="minorHAnsi" w:hAnsiTheme="minorHAnsi" w:cs="Arial"/>
          <w:color w:val="666666"/>
          <w:sz w:val="22"/>
          <w:szCs w:val="22"/>
        </w:rPr>
      </w:pPr>
      <w:r w:rsidRPr="00EB3842">
        <w:rPr>
          <w:rFonts w:asciiTheme="minorHAnsi" w:hAnsiTheme="minorHAnsi" w:cs="Arial"/>
          <w:sz w:val="22"/>
          <w:szCs w:val="22"/>
        </w:rPr>
        <w:t>Kandidat/kinja koji/a se poziva na pravo prednosti pri zapošljavanju u skladu s člankom 48. Zakona o civilnim stradalnicima iz Domovinskog rata („Narodne novine“ 84/21) uz prijavu na javni poziv dužan/a je, pored dokaza o ispunjavanju traženih uvjeta, priložiti dokaze potrebne za ostvarivanje prava prednosti pri zapošljavanju navedene na mrežnoj stranici Ministarstva Hrvatskih branitelja Republike Hrvatske</w:t>
      </w:r>
      <w:r w:rsidRPr="00EB3842">
        <w:rPr>
          <w:rFonts w:asciiTheme="minorHAnsi" w:hAnsiTheme="minorHAnsi" w:cs="Arial"/>
          <w:color w:val="666666"/>
          <w:sz w:val="22"/>
          <w:szCs w:val="22"/>
        </w:rPr>
        <w:t xml:space="preserve"> </w:t>
      </w:r>
      <w:hyperlink r:id="rId13" w:history="1">
        <w:r w:rsidRPr="00EB3842">
          <w:rPr>
            <w:rStyle w:val="Hiperveza"/>
            <w:rFonts w:asciiTheme="minorHAnsi" w:hAnsiTheme="minorHAnsi" w:cs="Arial"/>
            <w:sz w:val="22"/>
            <w:szCs w:val="22"/>
          </w:rPr>
          <w:t>https://branitelji.gov.hr/UserDocsImages//dokumenti/Nikola//popis%20dokaza%20za%20ostvarivanje%20prava%20prednosti%20pri%20zapošljavanju-%20Zakon%20o%20civilnim%20stradalnicima%20iz%20DR.pdf</w:t>
        </w:r>
      </w:hyperlink>
    </w:p>
    <w:p w14:paraId="76EBD38E" w14:textId="77777777" w:rsidR="00621780" w:rsidRPr="00EB3842" w:rsidRDefault="00621780" w:rsidP="00621780">
      <w:pPr>
        <w:jc w:val="both"/>
        <w:rPr>
          <w:rFonts w:cs="Arial"/>
          <w:color w:val="000000"/>
          <w:sz w:val="22"/>
          <w:szCs w:val="22"/>
        </w:rPr>
      </w:pPr>
      <w:r w:rsidRPr="00EB3842">
        <w:rPr>
          <w:rFonts w:cs="Arial"/>
          <w:color w:val="000000"/>
          <w:sz w:val="22"/>
          <w:szCs w:val="22"/>
        </w:rPr>
        <w:t>Kandidat/kinja koji/a se poziva na pravo prednosti pri zapošljavanju, sukladno čl. 48.f Zakona o zaštiti vojnih i civilnih invalida rata („Narodne novine“, br. 33/92, 57/92, 77/92, 27/93, 58/93, 2/94, 76/94, 108/95, 108/96, 82/01, 103/03,148/13 i 98/19), uz prijavu na oglas dužan/a je, osim dokaza o ispunjavanju traženih uvjeta, priložiti i rješenje, odnosno potvrdu iz koje je vidljivo spomenuto pravo.</w:t>
      </w:r>
    </w:p>
    <w:p w14:paraId="501FE07A" w14:textId="77777777" w:rsidR="00621780" w:rsidRPr="00EB3842" w:rsidRDefault="00621780" w:rsidP="00621780">
      <w:pPr>
        <w:spacing w:before="150"/>
        <w:jc w:val="both"/>
        <w:rPr>
          <w:rFonts w:eastAsia="Times New Roman" w:cs="Arial"/>
          <w:color w:val="000000" w:themeColor="text1"/>
          <w:sz w:val="22"/>
          <w:szCs w:val="22"/>
          <w:lang w:eastAsia="hr-HR"/>
        </w:rPr>
      </w:pPr>
      <w:r w:rsidRPr="00EB3842">
        <w:rPr>
          <w:rFonts w:cs="Arial"/>
          <w:sz w:val="22"/>
          <w:szCs w:val="22"/>
        </w:rPr>
        <w:t xml:space="preserve">Kandidat/kinja koji/a se poziva na pravo prednosti pri zapošljavanju u skladu s člankom 9. Zakona o profesionalnoj rehabilitaciji i zapošljavanju osoba s invaliditetom („Narodne novine“, </w:t>
      </w:r>
      <w:r w:rsidRPr="00EB3842">
        <w:rPr>
          <w:rFonts w:cs="Arial"/>
          <w:sz w:val="22"/>
          <w:szCs w:val="22"/>
        </w:rPr>
        <w:lastRenderedPageBreak/>
        <w:t>broj 157/13, 152/14 i 39/18), uz prijavu na oglas dužan/a je, pored dokaza o ispunjavanju traženih uvjeta, priložiti i dokaz o utvrđenom statusu osobe s invaliditetom</w:t>
      </w:r>
    </w:p>
    <w:p w14:paraId="297DBD28" w14:textId="77777777" w:rsidR="000242CE" w:rsidRPr="00EB3842" w:rsidRDefault="000242CE" w:rsidP="000242CE">
      <w:pPr>
        <w:pStyle w:val="Odlomakpopisa"/>
        <w:jc w:val="both"/>
        <w:rPr>
          <w:rFonts w:cs="Arial"/>
          <w:sz w:val="22"/>
        </w:rPr>
      </w:pPr>
    </w:p>
    <w:p w14:paraId="57CE7023" w14:textId="77777777" w:rsidR="000242CE" w:rsidRPr="00EB3842" w:rsidRDefault="000242CE" w:rsidP="000242CE">
      <w:pPr>
        <w:jc w:val="both"/>
        <w:rPr>
          <w:rFonts w:cs="Arial"/>
          <w:sz w:val="22"/>
        </w:rPr>
      </w:pPr>
    </w:p>
    <w:p w14:paraId="3755C862" w14:textId="77777777" w:rsidR="00621780" w:rsidRPr="00EB3842" w:rsidRDefault="00621780" w:rsidP="00621780">
      <w:pPr>
        <w:pStyle w:val="Bezproreda"/>
        <w:rPr>
          <w:rFonts w:asciiTheme="minorHAnsi" w:hAnsiTheme="minorHAnsi" w:cs="Arial"/>
        </w:rPr>
      </w:pPr>
      <w:r w:rsidRPr="00EB3842">
        <w:rPr>
          <w:rFonts w:asciiTheme="minorHAnsi" w:hAnsiTheme="minorHAnsi" w:cs="Arial"/>
          <w:lang w:eastAsia="hr-HR"/>
        </w:rPr>
        <w:t>Natječajna dokumentacija se neće vraćati kandidatima.</w:t>
      </w:r>
      <w:r w:rsidRPr="00EB3842">
        <w:rPr>
          <w:rFonts w:asciiTheme="minorHAnsi" w:hAnsiTheme="minorHAnsi" w:cs="Arial"/>
          <w:lang w:eastAsia="hr-HR"/>
        </w:rPr>
        <w:br/>
        <w:t>Nepotpune i/ili nepravovremene prijave neće se razmatrati.</w:t>
      </w:r>
      <w:r w:rsidRPr="00EB3842">
        <w:rPr>
          <w:rFonts w:asciiTheme="minorHAnsi" w:hAnsiTheme="minorHAnsi" w:cs="Arial"/>
          <w:lang w:eastAsia="hr-HR"/>
        </w:rPr>
        <w:br/>
        <w:t>Prilikom zapošljavanja oba spola su u ravnopravnom položaju.</w:t>
      </w:r>
      <w:r w:rsidRPr="00EB3842">
        <w:rPr>
          <w:rFonts w:asciiTheme="minorHAnsi" w:hAnsiTheme="minorHAnsi" w:cs="Arial"/>
          <w:lang w:eastAsia="hr-HR"/>
        </w:rPr>
        <w:br/>
        <w:t>Rezultati natječaja objavit će se na web stranici škole u roku od petnaest (15) dana od isteka roka natječaja.</w:t>
      </w:r>
    </w:p>
    <w:p w14:paraId="70F519E9" w14:textId="77777777" w:rsidR="00621780" w:rsidRPr="00EB3842" w:rsidRDefault="00621780" w:rsidP="00621780">
      <w:pPr>
        <w:pStyle w:val="Bezproreda"/>
        <w:rPr>
          <w:rFonts w:asciiTheme="minorHAnsi" w:hAnsiTheme="minorHAnsi" w:cs="Arial"/>
        </w:rPr>
      </w:pPr>
    </w:p>
    <w:p w14:paraId="05EFF656" w14:textId="77777777" w:rsidR="00621780" w:rsidRPr="00EB3842" w:rsidRDefault="00621780" w:rsidP="00621780">
      <w:pPr>
        <w:jc w:val="both"/>
        <w:rPr>
          <w:rFonts w:cs="Arial"/>
          <w:sz w:val="22"/>
          <w:szCs w:val="22"/>
        </w:rPr>
      </w:pPr>
      <w:r w:rsidRPr="00EB3842">
        <w:rPr>
          <w:rFonts w:cs="Arial"/>
          <w:sz w:val="22"/>
          <w:szCs w:val="22"/>
        </w:rPr>
        <w:t xml:space="preserve">Svi kandidati podnošenjem prijave daju svoju suglasnost </w:t>
      </w:r>
      <w:r w:rsidRPr="00EB3842">
        <w:rPr>
          <w:rFonts w:cs="Arial"/>
          <w:i/>
          <w:sz w:val="22"/>
          <w:szCs w:val="22"/>
        </w:rPr>
        <w:t>Osnovnoj školi Mate Balote Buje</w:t>
      </w:r>
      <w:r w:rsidRPr="00EB3842">
        <w:rPr>
          <w:rFonts w:cs="Arial"/>
          <w:sz w:val="22"/>
          <w:szCs w:val="22"/>
        </w:rPr>
        <w:t xml:space="preserve"> da u njoj navedene osobne podatke prikuplja, obrađuje i pohranjuje u svrhu zapošljavanja, te da ih može koristiti u svrhu sklapanja ugovora o radu, kontaktiranja i objave na  internetskim stranicama i oglasnoj ploči. </w:t>
      </w:r>
      <w:r w:rsidRPr="00EB3842">
        <w:rPr>
          <w:rFonts w:cs="Arial"/>
          <w:bCs/>
          <w:iCs/>
          <w:sz w:val="22"/>
          <w:szCs w:val="22"/>
        </w:rPr>
        <w:t>Sve pristigle prijave biti će zaštićene od pristupa neovlaštenih osoba te pohranjene na sigurno mjesto i čuvane u skladu s uvjetima i rokovima predviđenim zakonskim propisima, Pravilnikom o zaštiti i obradi arhivskog i registraturnog gradiva i odluka voditelja obrade.</w:t>
      </w:r>
    </w:p>
    <w:p w14:paraId="61C9E9ED" w14:textId="77777777" w:rsidR="00621780" w:rsidRPr="00EB3842" w:rsidRDefault="00621780" w:rsidP="00621780">
      <w:pPr>
        <w:jc w:val="both"/>
        <w:rPr>
          <w:rFonts w:cs="Arial"/>
          <w:sz w:val="22"/>
          <w:szCs w:val="22"/>
        </w:rPr>
      </w:pPr>
      <w:r w:rsidRPr="00EB3842">
        <w:rPr>
          <w:rFonts w:cs="Arial"/>
          <w:sz w:val="22"/>
          <w:szCs w:val="22"/>
        </w:rPr>
        <w:t>Prava kandidata i postupanje u odnosu na njegove osobne podatke može vidjeti na web stranici škole os-mbalote-buje.skole.hr/skola/gdpr.</w:t>
      </w:r>
    </w:p>
    <w:p w14:paraId="1A201B24" w14:textId="77777777" w:rsidR="00621780" w:rsidRPr="00EB3842" w:rsidRDefault="00621780" w:rsidP="00621780">
      <w:pPr>
        <w:jc w:val="both"/>
        <w:rPr>
          <w:rFonts w:cs="Arial"/>
          <w:sz w:val="22"/>
          <w:szCs w:val="22"/>
        </w:rPr>
      </w:pPr>
    </w:p>
    <w:p w14:paraId="75785714" w14:textId="77777777" w:rsidR="004E325C" w:rsidRPr="00EB3842" w:rsidRDefault="004E325C" w:rsidP="00352D88">
      <w:pPr>
        <w:rPr>
          <w:i/>
          <w:sz w:val="22"/>
          <w:szCs w:val="22"/>
        </w:rPr>
      </w:pPr>
    </w:p>
    <w:p w14:paraId="48806D61" w14:textId="77777777" w:rsidR="004E325C" w:rsidRPr="00EB3842" w:rsidRDefault="004E325C" w:rsidP="00621780">
      <w:pPr>
        <w:ind w:left="284"/>
        <w:rPr>
          <w:i/>
          <w:color w:val="D9D9D9" w:themeColor="background1" w:themeShade="D9"/>
          <w:sz w:val="22"/>
          <w:szCs w:val="22"/>
        </w:rPr>
      </w:pPr>
    </w:p>
    <w:p w14:paraId="76E62536" w14:textId="77777777" w:rsidR="004E325C" w:rsidRPr="00EB3842" w:rsidRDefault="004E325C" w:rsidP="004E325C">
      <w:pPr>
        <w:rPr>
          <w:i/>
          <w:color w:val="D9D9D9" w:themeColor="background1" w:themeShade="D9"/>
          <w:sz w:val="22"/>
          <w:szCs w:val="22"/>
        </w:rPr>
      </w:pPr>
    </w:p>
    <w:p w14:paraId="51090E6C" w14:textId="499390CC" w:rsidR="000242CE" w:rsidRPr="00EB3842" w:rsidRDefault="004E325C" w:rsidP="00621780">
      <w:pPr>
        <w:ind w:left="284"/>
        <w:rPr>
          <w:rFonts w:cs="Arial"/>
        </w:rPr>
      </w:pPr>
      <w:r w:rsidRPr="00EB3842">
        <w:rPr>
          <w:i/>
          <w:color w:val="D9D9D9" w:themeColor="background1" w:themeShade="D9"/>
          <w:sz w:val="22"/>
          <w:szCs w:val="22"/>
        </w:rPr>
        <w:t xml:space="preserve">Ovaj </w:t>
      </w:r>
      <w:r w:rsidR="00C02FA1" w:rsidRPr="00EB3842">
        <w:rPr>
          <w:i/>
          <w:color w:val="D9D9D9" w:themeColor="background1" w:themeShade="D9"/>
          <w:sz w:val="22"/>
          <w:szCs w:val="22"/>
        </w:rPr>
        <w:t>javni poziv</w:t>
      </w:r>
      <w:r w:rsidRPr="00EB3842">
        <w:rPr>
          <w:i/>
          <w:color w:val="D9D9D9" w:themeColor="background1" w:themeShade="D9"/>
          <w:sz w:val="22"/>
          <w:szCs w:val="22"/>
        </w:rPr>
        <w:t xml:space="preserve"> o</w:t>
      </w:r>
      <w:r w:rsidR="00621780" w:rsidRPr="00EB3842">
        <w:rPr>
          <w:i/>
          <w:color w:val="D9D9D9" w:themeColor="background1" w:themeShade="D9"/>
          <w:sz w:val="22"/>
          <w:szCs w:val="22"/>
        </w:rPr>
        <w:t>bjavljen</w:t>
      </w:r>
      <w:r w:rsidRPr="00EB3842">
        <w:rPr>
          <w:i/>
          <w:color w:val="D9D9D9" w:themeColor="background1" w:themeShade="D9"/>
          <w:sz w:val="22"/>
          <w:szCs w:val="22"/>
        </w:rPr>
        <w:t xml:space="preserve"> je </w:t>
      </w:r>
      <w:r w:rsidR="00621780" w:rsidRPr="00EB3842">
        <w:rPr>
          <w:i/>
          <w:color w:val="D9D9D9" w:themeColor="background1" w:themeShade="D9"/>
          <w:sz w:val="22"/>
          <w:szCs w:val="22"/>
        </w:rPr>
        <w:t xml:space="preserve"> </w:t>
      </w:r>
      <w:r w:rsidR="00F548F4">
        <w:rPr>
          <w:i/>
          <w:color w:val="D9D9D9" w:themeColor="background1" w:themeShade="D9"/>
          <w:sz w:val="22"/>
          <w:szCs w:val="22"/>
        </w:rPr>
        <w:t>11</w:t>
      </w:r>
      <w:r w:rsidR="005A5C8E">
        <w:rPr>
          <w:i/>
          <w:color w:val="D9D9D9" w:themeColor="background1" w:themeShade="D9"/>
          <w:sz w:val="22"/>
          <w:szCs w:val="22"/>
        </w:rPr>
        <w:t>.</w:t>
      </w:r>
      <w:r w:rsidR="003F6F08" w:rsidRPr="00EB3842">
        <w:rPr>
          <w:i/>
          <w:color w:val="D9D9D9" w:themeColor="background1" w:themeShade="D9"/>
          <w:sz w:val="22"/>
          <w:szCs w:val="22"/>
        </w:rPr>
        <w:t xml:space="preserve"> </w:t>
      </w:r>
      <w:r w:rsidR="00621780" w:rsidRPr="00EB3842">
        <w:rPr>
          <w:i/>
          <w:color w:val="D9D9D9" w:themeColor="background1" w:themeShade="D9"/>
          <w:sz w:val="22"/>
          <w:szCs w:val="22"/>
        </w:rPr>
        <w:t xml:space="preserve"> </w:t>
      </w:r>
      <w:r w:rsidR="00F548F4">
        <w:rPr>
          <w:i/>
          <w:color w:val="D9D9D9" w:themeColor="background1" w:themeShade="D9"/>
          <w:sz w:val="22"/>
          <w:szCs w:val="22"/>
        </w:rPr>
        <w:t>2</w:t>
      </w:r>
      <w:r w:rsidR="005A5C8E">
        <w:rPr>
          <w:i/>
          <w:color w:val="D9D9D9" w:themeColor="background1" w:themeShade="D9"/>
          <w:sz w:val="22"/>
          <w:szCs w:val="22"/>
        </w:rPr>
        <w:t>.</w:t>
      </w:r>
      <w:r w:rsidR="00C04349">
        <w:rPr>
          <w:i/>
          <w:color w:val="D9D9D9" w:themeColor="background1" w:themeShade="D9"/>
          <w:sz w:val="22"/>
          <w:szCs w:val="22"/>
        </w:rPr>
        <w:t xml:space="preserve"> </w:t>
      </w:r>
      <w:r w:rsidR="00621780" w:rsidRPr="00EB3842">
        <w:rPr>
          <w:i/>
          <w:color w:val="D9D9D9" w:themeColor="background1" w:themeShade="D9"/>
          <w:sz w:val="22"/>
          <w:szCs w:val="22"/>
        </w:rPr>
        <w:t xml:space="preserve"> 202</w:t>
      </w:r>
      <w:r w:rsidR="00F548F4">
        <w:rPr>
          <w:i/>
          <w:color w:val="D9D9D9" w:themeColor="background1" w:themeShade="D9"/>
          <w:sz w:val="22"/>
          <w:szCs w:val="22"/>
        </w:rPr>
        <w:t>6</w:t>
      </w:r>
      <w:r w:rsidR="008F682C" w:rsidRPr="00EB3842">
        <w:rPr>
          <w:i/>
          <w:color w:val="D9D9D9" w:themeColor="background1" w:themeShade="D9"/>
          <w:sz w:val="22"/>
          <w:szCs w:val="22"/>
        </w:rPr>
        <w:t>.</w:t>
      </w:r>
      <w:r w:rsidR="00621780" w:rsidRPr="00EB3842">
        <w:rPr>
          <w:i/>
          <w:color w:val="D9D9D9" w:themeColor="background1" w:themeShade="D9"/>
          <w:sz w:val="22"/>
          <w:szCs w:val="22"/>
        </w:rPr>
        <w:t xml:space="preserve"> na </w:t>
      </w:r>
      <w:r w:rsidRPr="00EB3842">
        <w:rPr>
          <w:i/>
          <w:color w:val="D9D9D9" w:themeColor="background1" w:themeShade="D9"/>
          <w:sz w:val="22"/>
          <w:szCs w:val="22"/>
        </w:rPr>
        <w:t xml:space="preserve">web </w:t>
      </w:r>
      <w:r w:rsidR="00621780" w:rsidRPr="00EB3842">
        <w:rPr>
          <w:i/>
          <w:color w:val="D9D9D9" w:themeColor="background1" w:themeShade="D9"/>
          <w:sz w:val="22"/>
          <w:szCs w:val="22"/>
        </w:rPr>
        <w:t>stranic</w:t>
      </w:r>
      <w:r w:rsidRPr="00EB3842">
        <w:rPr>
          <w:i/>
          <w:color w:val="D9D9D9" w:themeColor="background1" w:themeShade="D9"/>
          <w:sz w:val="22"/>
          <w:szCs w:val="22"/>
        </w:rPr>
        <w:t>i</w:t>
      </w:r>
      <w:r w:rsidR="00621780" w:rsidRPr="00EB3842">
        <w:rPr>
          <w:i/>
          <w:color w:val="D9D9D9" w:themeColor="background1" w:themeShade="D9"/>
          <w:sz w:val="22"/>
          <w:szCs w:val="22"/>
        </w:rPr>
        <w:t xml:space="preserve"> škole</w:t>
      </w:r>
      <w:r w:rsidRPr="00EB3842">
        <w:rPr>
          <w:i/>
          <w:color w:val="D9D9D9" w:themeColor="background1" w:themeShade="D9"/>
          <w:sz w:val="22"/>
          <w:szCs w:val="22"/>
        </w:rPr>
        <w:t>, oglasnoj ploči škole te stranicama HZZ-a.</w:t>
      </w:r>
    </w:p>
    <w:p w14:paraId="06C57DAC" w14:textId="77777777" w:rsidR="000242CE" w:rsidRPr="00EB3842" w:rsidRDefault="000242CE" w:rsidP="0067557D">
      <w:pPr>
        <w:ind w:left="284"/>
        <w:rPr>
          <w:rFonts w:cs="Arial"/>
        </w:rPr>
      </w:pPr>
    </w:p>
    <w:sectPr w:rsidR="000242CE" w:rsidRPr="00EB3842" w:rsidSect="006127F9">
      <w:type w:val="continuous"/>
      <w:pgSz w:w="11900" w:h="16840"/>
      <w:pgMar w:top="284" w:right="1800" w:bottom="1440" w:left="1134" w:header="708" w:footer="708" w:gutter="0"/>
      <w:cols w:space="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A39BA" w14:textId="77777777" w:rsidR="007602C4" w:rsidRDefault="007602C4" w:rsidP="00A62FBE">
      <w:r>
        <w:separator/>
      </w:r>
    </w:p>
  </w:endnote>
  <w:endnote w:type="continuationSeparator" w:id="0">
    <w:p w14:paraId="3522FCFB" w14:textId="77777777" w:rsidR="007602C4" w:rsidRDefault="007602C4" w:rsidP="00A6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Caslon Pro">
    <w:altName w:val="Georgia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61A7F" w14:textId="77777777" w:rsidR="007602C4" w:rsidRDefault="007602C4" w:rsidP="00A62FBE">
      <w:r>
        <w:separator/>
      </w:r>
    </w:p>
  </w:footnote>
  <w:footnote w:type="continuationSeparator" w:id="0">
    <w:p w14:paraId="53E0137C" w14:textId="77777777" w:rsidR="007602C4" w:rsidRDefault="007602C4" w:rsidP="00A62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224B6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  <w:rPr>
        <w:rFonts w:cs="Times New Roman"/>
      </w:rPr>
    </w:lvl>
  </w:abstractNum>
  <w:abstractNum w:abstractNumId="1" w15:restartNumberingAfterBreak="0">
    <w:nsid w:val="085C5E37"/>
    <w:multiLevelType w:val="hybridMultilevel"/>
    <w:tmpl w:val="A90A85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B2411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  <w:rPr>
        <w:rFonts w:cs="Times New Roman"/>
      </w:rPr>
    </w:lvl>
  </w:abstractNum>
  <w:abstractNum w:abstractNumId="3" w15:restartNumberingAfterBreak="0">
    <w:nsid w:val="0EA178DA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  <w:rPr>
        <w:rFonts w:cs="Times New Roman"/>
      </w:rPr>
    </w:lvl>
  </w:abstractNum>
  <w:abstractNum w:abstractNumId="4" w15:restartNumberingAfterBreak="0">
    <w:nsid w:val="13166A41"/>
    <w:multiLevelType w:val="hybridMultilevel"/>
    <w:tmpl w:val="172A2AE6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7377AD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  <w:rPr>
        <w:rFonts w:cs="Times New Roman"/>
      </w:rPr>
    </w:lvl>
  </w:abstractNum>
  <w:abstractNum w:abstractNumId="6" w15:restartNumberingAfterBreak="0">
    <w:nsid w:val="205C2209"/>
    <w:multiLevelType w:val="hybridMultilevel"/>
    <w:tmpl w:val="A204FC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001F4"/>
    <w:multiLevelType w:val="hybridMultilevel"/>
    <w:tmpl w:val="73EA5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2719B"/>
    <w:multiLevelType w:val="hybridMultilevel"/>
    <w:tmpl w:val="4546FD8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095C08"/>
    <w:multiLevelType w:val="hybridMultilevel"/>
    <w:tmpl w:val="8C74A6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14F89"/>
    <w:multiLevelType w:val="hybridMultilevel"/>
    <w:tmpl w:val="15B6269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A93BF6"/>
    <w:multiLevelType w:val="hybridMultilevel"/>
    <w:tmpl w:val="56463C22"/>
    <w:lvl w:ilvl="0" w:tplc="B93E014E">
      <w:start w:val="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E1ACA"/>
    <w:multiLevelType w:val="hybridMultilevel"/>
    <w:tmpl w:val="FC5E5B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D71FF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  <w:rPr>
        <w:rFonts w:cs="Times New Roman"/>
      </w:rPr>
    </w:lvl>
  </w:abstractNum>
  <w:abstractNum w:abstractNumId="14" w15:restartNumberingAfterBreak="0">
    <w:nsid w:val="6F1A7FD5"/>
    <w:multiLevelType w:val="hybridMultilevel"/>
    <w:tmpl w:val="B3BE33B2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740211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  <w:rPr>
        <w:rFonts w:cs="Times New Roman"/>
      </w:rPr>
    </w:lvl>
  </w:abstractNum>
  <w:abstractNum w:abstractNumId="16" w15:restartNumberingAfterBreak="0">
    <w:nsid w:val="780A5BA3"/>
    <w:multiLevelType w:val="hybridMultilevel"/>
    <w:tmpl w:val="99247D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81C6F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  <w:rPr>
        <w:rFonts w:cs="Times New Roman"/>
      </w:rPr>
    </w:lvl>
  </w:abstractNum>
  <w:num w:numId="1" w16cid:durableId="499122458">
    <w:abstractNumId w:val="2"/>
  </w:num>
  <w:num w:numId="2" w16cid:durableId="1386562984">
    <w:abstractNumId w:val="16"/>
  </w:num>
  <w:num w:numId="3" w16cid:durableId="1857381630">
    <w:abstractNumId w:val="12"/>
  </w:num>
  <w:num w:numId="4" w16cid:durableId="1002128557">
    <w:abstractNumId w:val="7"/>
  </w:num>
  <w:num w:numId="5" w16cid:durableId="1319000642">
    <w:abstractNumId w:val="11"/>
  </w:num>
  <w:num w:numId="6" w16cid:durableId="164983515">
    <w:abstractNumId w:val="10"/>
  </w:num>
  <w:num w:numId="7" w16cid:durableId="468322599">
    <w:abstractNumId w:val="14"/>
  </w:num>
  <w:num w:numId="8" w16cid:durableId="1832869919">
    <w:abstractNumId w:val="8"/>
  </w:num>
  <w:num w:numId="9" w16cid:durableId="1752655068">
    <w:abstractNumId w:val="4"/>
  </w:num>
  <w:num w:numId="10" w16cid:durableId="881526578">
    <w:abstractNumId w:val="15"/>
  </w:num>
  <w:num w:numId="11" w16cid:durableId="1917939318">
    <w:abstractNumId w:val="13"/>
  </w:num>
  <w:num w:numId="12" w16cid:durableId="1967810642">
    <w:abstractNumId w:val="5"/>
  </w:num>
  <w:num w:numId="13" w16cid:durableId="791441870">
    <w:abstractNumId w:val="17"/>
  </w:num>
  <w:num w:numId="14" w16cid:durableId="2063867094">
    <w:abstractNumId w:val="3"/>
  </w:num>
  <w:num w:numId="15" w16cid:durableId="968128530">
    <w:abstractNumId w:val="0"/>
  </w:num>
  <w:num w:numId="16" w16cid:durableId="1200163770">
    <w:abstractNumId w:val="6"/>
  </w:num>
  <w:num w:numId="17" w16cid:durableId="1164131083">
    <w:abstractNumId w:val="9"/>
  </w:num>
  <w:num w:numId="18" w16cid:durableId="30358432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53"/>
    <w:rsid w:val="000035C9"/>
    <w:rsid w:val="000048AF"/>
    <w:rsid w:val="000054EB"/>
    <w:rsid w:val="00005546"/>
    <w:rsid w:val="0000610F"/>
    <w:rsid w:val="00006AE5"/>
    <w:rsid w:val="00006D12"/>
    <w:rsid w:val="00011881"/>
    <w:rsid w:val="00013C87"/>
    <w:rsid w:val="0001743A"/>
    <w:rsid w:val="00020F73"/>
    <w:rsid w:val="00023E41"/>
    <w:rsid w:val="000242CE"/>
    <w:rsid w:val="00031291"/>
    <w:rsid w:val="00033EE6"/>
    <w:rsid w:val="00034DC1"/>
    <w:rsid w:val="00037081"/>
    <w:rsid w:val="000419AA"/>
    <w:rsid w:val="000435F6"/>
    <w:rsid w:val="00044521"/>
    <w:rsid w:val="000452F5"/>
    <w:rsid w:val="00046962"/>
    <w:rsid w:val="00051BC8"/>
    <w:rsid w:val="00051BCC"/>
    <w:rsid w:val="0005277E"/>
    <w:rsid w:val="00052D64"/>
    <w:rsid w:val="000608EF"/>
    <w:rsid w:val="00060DF0"/>
    <w:rsid w:val="0006549B"/>
    <w:rsid w:val="00065F55"/>
    <w:rsid w:val="00067F62"/>
    <w:rsid w:val="00074B48"/>
    <w:rsid w:val="000760E8"/>
    <w:rsid w:val="00076DDF"/>
    <w:rsid w:val="00080326"/>
    <w:rsid w:val="00080E57"/>
    <w:rsid w:val="0008116F"/>
    <w:rsid w:val="0008653F"/>
    <w:rsid w:val="00086A15"/>
    <w:rsid w:val="00092D8B"/>
    <w:rsid w:val="00093719"/>
    <w:rsid w:val="00093DA2"/>
    <w:rsid w:val="000A0329"/>
    <w:rsid w:val="000A221F"/>
    <w:rsid w:val="000A2666"/>
    <w:rsid w:val="000A4D0E"/>
    <w:rsid w:val="000A609B"/>
    <w:rsid w:val="000B0804"/>
    <w:rsid w:val="000B0871"/>
    <w:rsid w:val="000B3240"/>
    <w:rsid w:val="000B5330"/>
    <w:rsid w:val="000B61A5"/>
    <w:rsid w:val="000C3ABB"/>
    <w:rsid w:val="000C49AD"/>
    <w:rsid w:val="000C5DA7"/>
    <w:rsid w:val="000C60B6"/>
    <w:rsid w:val="000C6590"/>
    <w:rsid w:val="000C6A6E"/>
    <w:rsid w:val="000D06F4"/>
    <w:rsid w:val="000D1D46"/>
    <w:rsid w:val="000D2C4C"/>
    <w:rsid w:val="000E186F"/>
    <w:rsid w:val="000E1BED"/>
    <w:rsid w:val="000E285C"/>
    <w:rsid w:val="000E3AA3"/>
    <w:rsid w:val="000E4FA7"/>
    <w:rsid w:val="000E7870"/>
    <w:rsid w:val="000F02DC"/>
    <w:rsid w:val="000F45BA"/>
    <w:rsid w:val="00101382"/>
    <w:rsid w:val="00102A04"/>
    <w:rsid w:val="00104FEB"/>
    <w:rsid w:val="001070CF"/>
    <w:rsid w:val="00110AC7"/>
    <w:rsid w:val="00111673"/>
    <w:rsid w:val="00113828"/>
    <w:rsid w:val="00114E8E"/>
    <w:rsid w:val="00115ADD"/>
    <w:rsid w:val="00115E9D"/>
    <w:rsid w:val="0011680D"/>
    <w:rsid w:val="00116CBC"/>
    <w:rsid w:val="00117B49"/>
    <w:rsid w:val="00124F13"/>
    <w:rsid w:val="001323E8"/>
    <w:rsid w:val="00135E03"/>
    <w:rsid w:val="00141716"/>
    <w:rsid w:val="00143D30"/>
    <w:rsid w:val="00144B93"/>
    <w:rsid w:val="001456AC"/>
    <w:rsid w:val="001468F9"/>
    <w:rsid w:val="00147662"/>
    <w:rsid w:val="00150A36"/>
    <w:rsid w:val="00154EB0"/>
    <w:rsid w:val="00155BDE"/>
    <w:rsid w:val="00156560"/>
    <w:rsid w:val="00162635"/>
    <w:rsid w:val="0016274B"/>
    <w:rsid w:val="0016506B"/>
    <w:rsid w:val="00167451"/>
    <w:rsid w:val="001678D3"/>
    <w:rsid w:val="00167FAA"/>
    <w:rsid w:val="00170435"/>
    <w:rsid w:val="00173942"/>
    <w:rsid w:val="00174F4A"/>
    <w:rsid w:val="00176A1B"/>
    <w:rsid w:val="0017740A"/>
    <w:rsid w:val="00177940"/>
    <w:rsid w:val="00180B22"/>
    <w:rsid w:val="00180CE3"/>
    <w:rsid w:val="00182D6C"/>
    <w:rsid w:val="001831B5"/>
    <w:rsid w:val="00184ED7"/>
    <w:rsid w:val="0018561D"/>
    <w:rsid w:val="00187C79"/>
    <w:rsid w:val="00190DC3"/>
    <w:rsid w:val="00191E0C"/>
    <w:rsid w:val="00193694"/>
    <w:rsid w:val="00193AC2"/>
    <w:rsid w:val="00193CC4"/>
    <w:rsid w:val="00195B1F"/>
    <w:rsid w:val="001A18D7"/>
    <w:rsid w:val="001A2A6A"/>
    <w:rsid w:val="001A42A6"/>
    <w:rsid w:val="001C0FC2"/>
    <w:rsid w:val="001C1E69"/>
    <w:rsid w:val="001C2E91"/>
    <w:rsid w:val="001C4C08"/>
    <w:rsid w:val="001D7101"/>
    <w:rsid w:val="001D75CE"/>
    <w:rsid w:val="001E0A73"/>
    <w:rsid w:val="001F0675"/>
    <w:rsid w:val="001F19BB"/>
    <w:rsid w:val="001F7637"/>
    <w:rsid w:val="0020005B"/>
    <w:rsid w:val="0020304E"/>
    <w:rsid w:val="002036B6"/>
    <w:rsid w:val="0020630E"/>
    <w:rsid w:val="00207473"/>
    <w:rsid w:val="0021315A"/>
    <w:rsid w:val="00214719"/>
    <w:rsid w:val="00217677"/>
    <w:rsid w:val="00220602"/>
    <w:rsid w:val="00224ED4"/>
    <w:rsid w:val="00225AC8"/>
    <w:rsid w:val="002266A6"/>
    <w:rsid w:val="00227625"/>
    <w:rsid w:val="00230FA8"/>
    <w:rsid w:val="00231923"/>
    <w:rsid w:val="002323F9"/>
    <w:rsid w:val="002350AA"/>
    <w:rsid w:val="002350F2"/>
    <w:rsid w:val="00235383"/>
    <w:rsid w:val="00241266"/>
    <w:rsid w:val="0024282E"/>
    <w:rsid w:val="00242DED"/>
    <w:rsid w:val="00244292"/>
    <w:rsid w:val="00245FEC"/>
    <w:rsid w:val="0024657D"/>
    <w:rsid w:val="0025304B"/>
    <w:rsid w:val="00253556"/>
    <w:rsid w:val="00255311"/>
    <w:rsid w:val="00255834"/>
    <w:rsid w:val="0026143B"/>
    <w:rsid w:val="002630A5"/>
    <w:rsid w:val="00263F72"/>
    <w:rsid w:val="00264A3B"/>
    <w:rsid w:val="00266271"/>
    <w:rsid w:val="0027070A"/>
    <w:rsid w:val="00271B76"/>
    <w:rsid w:val="00271C6D"/>
    <w:rsid w:val="00273EDB"/>
    <w:rsid w:val="002802ED"/>
    <w:rsid w:val="00282383"/>
    <w:rsid w:val="00285359"/>
    <w:rsid w:val="002862C8"/>
    <w:rsid w:val="00290111"/>
    <w:rsid w:val="00290940"/>
    <w:rsid w:val="00296963"/>
    <w:rsid w:val="002A15A2"/>
    <w:rsid w:val="002A43F4"/>
    <w:rsid w:val="002A6EE9"/>
    <w:rsid w:val="002B2090"/>
    <w:rsid w:val="002B4478"/>
    <w:rsid w:val="002B44C3"/>
    <w:rsid w:val="002B50AF"/>
    <w:rsid w:val="002C1D10"/>
    <w:rsid w:val="002C456B"/>
    <w:rsid w:val="002C6479"/>
    <w:rsid w:val="002D1BFE"/>
    <w:rsid w:val="002D3C6C"/>
    <w:rsid w:val="002D5758"/>
    <w:rsid w:val="002D71CD"/>
    <w:rsid w:val="002D7579"/>
    <w:rsid w:val="002E0208"/>
    <w:rsid w:val="002E0380"/>
    <w:rsid w:val="002E328C"/>
    <w:rsid w:val="002E429B"/>
    <w:rsid w:val="002E585B"/>
    <w:rsid w:val="002E6EC8"/>
    <w:rsid w:val="002F0351"/>
    <w:rsid w:val="002F05D9"/>
    <w:rsid w:val="002F433B"/>
    <w:rsid w:val="002F531A"/>
    <w:rsid w:val="00302358"/>
    <w:rsid w:val="00306645"/>
    <w:rsid w:val="00312D45"/>
    <w:rsid w:val="003139C9"/>
    <w:rsid w:val="003155DC"/>
    <w:rsid w:val="00317244"/>
    <w:rsid w:val="003210C2"/>
    <w:rsid w:val="003218F4"/>
    <w:rsid w:val="00323422"/>
    <w:rsid w:val="0033234E"/>
    <w:rsid w:val="0033482C"/>
    <w:rsid w:val="00334F3B"/>
    <w:rsid w:val="00345F97"/>
    <w:rsid w:val="003471AD"/>
    <w:rsid w:val="00350B1A"/>
    <w:rsid w:val="00351F60"/>
    <w:rsid w:val="00352D88"/>
    <w:rsid w:val="00354443"/>
    <w:rsid w:val="003625B4"/>
    <w:rsid w:val="003676E2"/>
    <w:rsid w:val="003716E4"/>
    <w:rsid w:val="00372458"/>
    <w:rsid w:val="00374D6D"/>
    <w:rsid w:val="003770D9"/>
    <w:rsid w:val="003779C3"/>
    <w:rsid w:val="003836B2"/>
    <w:rsid w:val="00391741"/>
    <w:rsid w:val="0039237B"/>
    <w:rsid w:val="00395087"/>
    <w:rsid w:val="003956C0"/>
    <w:rsid w:val="003A04F7"/>
    <w:rsid w:val="003A0875"/>
    <w:rsid w:val="003A10BB"/>
    <w:rsid w:val="003A14E1"/>
    <w:rsid w:val="003A2925"/>
    <w:rsid w:val="003A2F1A"/>
    <w:rsid w:val="003A31DD"/>
    <w:rsid w:val="003A4E2C"/>
    <w:rsid w:val="003A631A"/>
    <w:rsid w:val="003A75E6"/>
    <w:rsid w:val="003B1332"/>
    <w:rsid w:val="003B28B5"/>
    <w:rsid w:val="003C06B5"/>
    <w:rsid w:val="003C09F1"/>
    <w:rsid w:val="003C0D43"/>
    <w:rsid w:val="003C0F04"/>
    <w:rsid w:val="003C15E3"/>
    <w:rsid w:val="003C1F90"/>
    <w:rsid w:val="003C7331"/>
    <w:rsid w:val="003D0D04"/>
    <w:rsid w:val="003D5F5E"/>
    <w:rsid w:val="003D6C85"/>
    <w:rsid w:val="003E01FB"/>
    <w:rsid w:val="003E0652"/>
    <w:rsid w:val="003E09B9"/>
    <w:rsid w:val="003E30F2"/>
    <w:rsid w:val="003F030C"/>
    <w:rsid w:val="003F0AD1"/>
    <w:rsid w:val="003F1996"/>
    <w:rsid w:val="003F33D8"/>
    <w:rsid w:val="003F5F01"/>
    <w:rsid w:val="003F6F08"/>
    <w:rsid w:val="00404C6C"/>
    <w:rsid w:val="00404F0D"/>
    <w:rsid w:val="004053CA"/>
    <w:rsid w:val="0040618D"/>
    <w:rsid w:val="00407598"/>
    <w:rsid w:val="00410B1B"/>
    <w:rsid w:val="0041573C"/>
    <w:rsid w:val="0042015C"/>
    <w:rsid w:val="00420FC3"/>
    <w:rsid w:val="00424541"/>
    <w:rsid w:val="00424543"/>
    <w:rsid w:val="00425405"/>
    <w:rsid w:val="00425559"/>
    <w:rsid w:val="00425BEB"/>
    <w:rsid w:val="0043013B"/>
    <w:rsid w:val="00430517"/>
    <w:rsid w:val="0043153C"/>
    <w:rsid w:val="004325F4"/>
    <w:rsid w:val="00433264"/>
    <w:rsid w:val="0043710A"/>
    <w:rsid w:val="0044226C"/>
    <w:rsid w:val="0044252A"/>
    <w:rsid w:val="0044297B"/>
    <w:rsid w:val="004438C6"/>
    <w:rsid w:val="004453C9"/>
    <w:rsid w:val="00446742"/>
    <w:rsid w:val="00446E8A"/>
    <w:rsid w:val="00453F8F"/>
    <w:rsid w:val="00454A83"/>
    <w:rsid w:val="00454EA7"/>
    <w:rsid w:val="00457103"/>
    <w:rsid w:val="004576CF"/>
    <w:rsid w:val="00461630"/>
    <w:rsid w:val="00462AED"/>
    <w:rsid w:val="00463F1C"/>
    <w:rsid w:val="00466209"/>
    <w:rsid w:val="0046626E"/>
    <w:rsid w:val="00466E49"/>
    <w:rsid w:val="00470178"/>
    <w:rsid w:val="00474E2B"/>
    <w:rsid w:val="004769FC"/>
    <w:rsid w:val="0048347B"/>
    <w:rsid w:val="00485D6B"/>
    <w:rsid w:val="004875D2"/>
    <w:rsid w:val="004904B3"/>
    <w:rsid w:val="00493918"/>
    <w:rsid w:val="00494962"/>
    <w:rsid w:val="00494A52"/>
    <w:rsid w:val="004961AC"/>
    <w:rsid w:val="00497973"/>
    <w:rsid w:val="00497A74"/>
    <w:rsid w:val="004A0490"/>
    <w:rsid w:val="004A19F4"/>
    <w:rsid w:val="004A25D7"/>
    <w:rsid w:val="004A2E73"/>
    <w:rsid w:val="004A2F16"/>
    <w:rsid w:val="004A2FA9"/>
    <w:rsid w:val="004A3150"/>
    <w:rsid w:val="004B2D06"/>
    <w:rsid w:val="004B4C42"/>
    <w:rsid w:val="004B75A1"/>
    <w:rsid w:val="004C2880"/>
    <w:rsid w:val="004C3057"/>
    <w:rsid w:val="004C500A"/>
    <w:rsid w:val="004D0255"/>
    <w:rsid w:val="004D1384"/>
    <w:rsid w:val="004D2729"/>
    <w:rsid w:val="004D4472"/>
    <w:rsid w:val="004D4DDC"/>
    <w:rsid w:val="004D5441"/>
    <w:rsid w:val="004D749E"/>
    <w:rsid w:val="004E03B2"/>
    <w:rsid w:val="004E2226"/>
    <w:rsid w:val="004E2831"/>
    <w:rsid w:val="004E325C"/>
    <w:rsid w:val="004E41E3"/>
    <w:rsid w:val="004E7E7D"/>
    <w:rsid w:val="004F48D0"/>
    <w:rsid w:val="004F7526"/>
    <w:rsid w:val="00501E52"/>
    <w:rsid w:val="00502AB4"/>
    <w:rsid w:val="005042B1"/>
    <w:rsid w:val="005053EB"/>
    <w:rsid w:val="00510102"/>
    <w:rsid w:val="0051487D"/>
    <w:rsid w:val="0051615A"/>
    <w:rsid w:val="00516359"/>
    <w:rsid w:val="00516E43"/>
    <w:rsid w:val="005208CA"/>
    <w:rsid w:val="00526FA1"/>
    <w:rsid w:val="00532E5B"/>
    <w:rsid w:val="00533E94"/>
    <w:rsid w:val="005345B9"/>
    <w:rsid w:val="00535123"/>
    <w:rsid w:val="00535C33"/>
    <w:rsid w:val="0054015D"/>
    <w:rsid w:val="005405CF"/>
    <w:rsid w:val="0054143D"/>
    <w:rsid w:val="0054392C"/>
    <w:rsid w:val="00543A4A"/>
    <w:rsid w:val="00543A97"/>
    <w:rsid w:val="00546D83"/>
    <w:rsid w:val="005470D3"/>
    <w:rsid w:val="00547375"/>
    <w:rsid w:val="005511EC"/>
    <w:rsid w:val="00551514"/>
    <w:rsid w:val="00551C8A"/>
    <w:rsid w:val="0055475B"/>
    <w:rsid w:val="00554787"/>
    <w:rsid w:val="00556559"/>
    <w:rsid w:val="00560484"/>
    <w:rsid w:val="0056075E"/>
    <w:rsid w:val="00561B15"/>
    <w:rsid w:val="00561CE9"/>
    <w:rsid w:val="00562737"/>
    <w:rsid w:val="005631A1"/>
    <w:rsid w:val="00563DC1"/>
    <w:rsid w:val="005651BF"/>
    <w:rsid w:val="00565D5A"/>
    <w:rsid w:val="005716DE"/>
    <w:rsid w:val="00572362"/>
    <w:rsid w:val="00573935"/>
    <w:rsid w:val="00573C1F"/>
    <w:rsid w:val="00575447"/>
    <w:rsid w:val="005771BA"/>
    <w:rsid w:val="00581EBC"/>
    <w:rsid w:val="00581FEC"/>
    <w:rsid w:val="005845C9"/>
    <w:rsid w:val="0058543D"/>
    <w:rsid w:val="00587BA0"/>
    <w:rsid w:val="0059145F"/>
    <w:rsid w:val="00595442"/>
    <w:rsid w:val="005956A5"/>
    <w:rsid w:val="00595A40"/>
    <w:rsid w:val="005A09C1"/>
    <w:rsid w:val="005A4BC5"/>
    <w:rsid w:val="005A5C8E"/>
    <w:rsid w:val="005A5F64"/>
    <w:rsid w:val="005A654E"/>
    <w:rsid w:val="005A67C1"/>
    <w:rsid w:val="005A6D82"/>
    <w:rsid w:val="005B0A18"/>
    <w:rsid w:val="005B4D8C"/>
    <w:rsid w:val="005B571C"/>
    <w:rsid w:val="005C4529"/>
    <w:rsid w:val="005D05AB"/>
    <w:rsid w:val="005D2B0F"/>
    <w:rsid w:val="005D64BB"/>
    <w:rsid w:val="005D659B"/>
    <w:rsid w:val="005E09CA"/>
    <w:rsid w:val="005E32DF"/>
    <w:rsid w:val="005E4626"/>
    <w:rsid w:val="005E54C0"/>
    <w:rsid w:val="005F07AC"/>
    <w:rsid w:val="005F554D"/>
    <w:rsid w:val="005F7B27"/>
    <w:rsid w:val="005F7C0D"/>
    <w:rsid w:val="006002E3"/>
    <w:rsid w:val="00600B78"/>
    <w:rsid w:val="00601629"/>
    <w:rsid w:val="00604D72"/>
    <w:rsid w:val="00606AE5"/>
    <w:rsid w:val="006109E1"/>
    <w:rsid w:val="006127F9"/>
    <w:rsid w:val="006136E4"/>
    <w:rsid w:val="006137BA"/>
    <w:rsid w:val="0061588E"/>
    <w:rsid w:val="00615B10"/>
    <w:rsid w:val="006160E2"/>
    <w:rsid w:val="006173D0"/>
    <w:rsid w:val="00620A73"/>
    <w:rsid w:val="00621780"/>
    <w:rsid w:val="00621793"/>
    <w:rsid w:val="00621F1B"/>
    <w:rsid w:val="00622D2A"/>
    <w:rsid w:val="00623169"/>
    <w:rsid w:val="006234D0"/>
    <w:rsid w:val="00624C8B"/>
    <w:rsid w:val="00625BD5"/>
    <w:rsid w:val="00626622"/>
    <w:rsid w:val="00630909"/>
    <w:rsid w:val="00630A54"/>
    <w:rsid w:val="006317E6"/>
    <w:rsid w:val="00631F36"/>
    <w:rsid w:val="006359FA"/>
    <w:rsid w:val="00636336"/>
    <w:rsid w:val="00636A60"/>
    <w:rsid w:val="006377C4"/>
    <w:rsid w:val="006405A7"/>
    <w:rsid w:val="0064176B"/>
    <w:rsid w:val="00643B60"/>
    <w:rsid w:val="00645171"/>
    <w:rsid w:val="006458FD"/>
    <w:rsid w:val="00650A7D"/>
    <w:rsid w:val="00650D66"/>
    <w:rsid w:val="00652AAB"/>
    <w:rsid w:val="00653FE5"/>
    <w:rsid w:val="00654BE9"/>
    <w:rsid w:val="00654E24"/>
    <w:rsid w:val="00657666"/>
    <w:rsid w:val="0066154A"/>
    <w:rsid w:val="006640A8"/>
    <w:rsid w:val="006671A0"/>
    <w:rsid w:val="00670699"/>
    <w:rsid w:val="00674852"/>
    <w:rsid w:val="0067495F"/>
    <w:rsid w:val="0067557D"/>
    <w:rsid w:val="00675A7D"/>
    <w:rsid w:val="00684DAE"/>
    <w:rsid w:val="00686629"/>
    <w:rsid w:val="00690012"/>
    <w:rsid w:val="0069037D"/>
    <w:rsid w:val="006913B0"/>
    <w:rsid w:val="006929CE"/>
    <w:rsid w:val="00692B6A"/>
    <w:rsid w:val="00693027"/>
    <w:rsid w:val="006959C1"/>
    <w:rsid w:val="00695A69"/>
    <w:rsid w:val="006966D9"/>
    <w:rsid w:val="006A08F4"/>
    <w:rsid w:val="006A1401"/>
    <w:rsid w:val="006A29A7"/>
    <w:rsid w:val="006A35B2"/>
    <w:rsid w:val="006A392B"/>
    <w:rsid w:val="006A4FCC"/>
    <w:rsid w:val="006B4FB7"/>
    <w:rsid w:val="006B63F4"/>
    <w:rsid w:val="006B7464"/>
    <w:rsid w:val="006B7E68"/>
    <w:rsid w:val="006C4016"/>
    <w:rsid w:val="006C584A"/>
    <w:rsid w:val="006C6012"/>
    <w:rsid w:val="006C6061"/>
    <w:rsid w:val="006C77FC"/>
    <w:rsid w:val="006D1207"/>
    <w:rsid w:val="006D5D1A"/>
    <w:rsid w:val="006D6873"/>
    <w:rsid w:val="006D6F94"/>
    <w:rsid w:val="006D7944"/>
    <w:rsid w:val="006E086E"/>
    <w:rsid w:val="006E30CB"/>
    <w:rsid w:val="006E3D50"/>
    <w:rsid w:val="006F08C0"/>
    <w:rsid w:val="006F277B"/>
    <w:rsid w:val="006F603F"/>
    <w:rsid w:val="00701B1E"/>
    <w:rsid w:val="00704E4B"/>
    <w:rsid w:val="007051B6"/>
    <w:rsid w:val="0070736C"/>
    <w:rsid w:val="00716253"/>
    <w:rsid w:val="007218DE"/>
    <w:rsid w:val="00721DB6"/>
    <w:rsid w:val="00723F82"/>
    <w:rsid w:val="007248A9"/>
    <w:rsid w:val="007310D2"/>
    <w:rsid w:val="007325D6"/>
    <w:rsid w:val="0073268E"/>
    <w:rsid w:val="007349C8"/>
    <w:rsid w:val="007430A0"/>
    <w:rsid w:val="007454C6"/>
    <w:rsid w:val="00747209"/>
    <w:rsid w:val="0075386B"/>
    <w:rsid w:val="007553C4"/>
    <w:rsid w:val="00757475"/>
    <w:rsid w:val="00757508"/>
    <w:rsid w:val="00757611"/>
    <w:rsid w:val="007602C4"/>
    <w:rsid w:val="0076425B"/>
    <w:rsid w:val="007647AC"/>
    <w:rsid w:val="0076698A"/>
    <w:rsid w:val="00780D40"/>
    <w:rsid w:val="0078108B"/>
    <w:rsid w:val="00786CB1"/>
    <w:rsid w:val="00787386"/>
    <w:rsid w:val="00796747"/>
    <w:rsid w:val="007A0B54"/>
    <w:rsid w:val="007A1CF4"/>
    <w:rsid w:val="007A30D8"/>
    <w:rsid w:val="007A4FAA"/>
    <w:rsid w:val="007A5518"/>
    <w:rsid w:val="007B158C"/>
    <w:rsid w:val="007B54B6"/>
    <w:rsid w:val="007B5E40"/>
    <w:rsid w:val="007B7387"/>
    <w:rsid w:val="007B7820"/>
    <w:rsid w:val="007C02C5"/>
    <w:rsid w:val="007D026F"/>
    <w:rsid w:val="007D2080"/>
    <w:rsid w:val="007D48B8"/>
    <w:rsid w:val="007E020E"/>
    <w:rsid w:val="007E18CA"/>
    <w:rsid w:val="007E30C8"/>
    <w:rsid w:val="007E3683"/>
    <w:rsid w:val="007E53FA"/>
    <w:rsid w:val="007E5BFE"/>
    <w:rsid w:val="007E673A"/>
    <w:rsid w:val="007F128E"/>
    <w:rsid w:val="007F29B8"/>
    <w:rsid w:val="007F3029"/>
    <w:rsid w:val="007F305A"/>
    <w:rsid w:val="007F3D22"/>
    <w:rsid w:val="007F700C"/>
    <w:rsid w:val="00800653"/>
    <w:rsid w:val="00803730"/>
    <w:rsid w:val="00804F27"/>
    <w:rsid w:val="0080661D"/>
    <w:rsid w:val="0080668D"/>
    <w:rsid w:val="00806E83"/>
    <w:rsid w:val="008070EB"/>
    <w:rsid w:val="00807A1C"/>
    <w:rsid w:val="00813298"/>
    <w:rsid w:val="00813333"/>
    <w:rsid w:val="00814570"/>
    <w:rsid w:val="00816A06"/>
    <w:rsid w:val="00816CC8"/>
    <w:rsid w:val="00820F0C"/>
    <w:rsid w:val="00823228"/>
    <w:rsid w:val="0083070A"/>
    <w:rsid w:val="00830AFA"/>
    <w:rsid w:val="00831C1C"/>
    <w:rsid w:val="00831FB7"/>
    <w:rsid w:val="00840024"/>
    <w:rsid w:val="0084096E"/>
    <w:rsid w:val="00840EC5"/>
    <w:rsid w:val="008417D7"/>
    <w:rsid w:val="008442A8"/>
    <w:rsid w:val="00847F77"/>
    <w:rsid w:val="008507A4"/>
    <w:rsid w:val="00852673"/>
    <w:rsid w:val="008552ED"/>
    <w:rsid w:val="0085696A"/>
    <w:rsid w:val="00856B27"/>
    <w:rsid w:val="00857C80"/>
    <w:rsid w:val="00861909"/>
    <w:rsid w:val="00861AC9"/>
    <w:rsid w:val="00862D22"/>
    <w:rsid w:val="008632B9"/>
    <w:rsid w:val="008642E7"/>
    <w:rsid w:val="00865444"/>
    <w:rsid w:val="008710AE"/>
    <w:rsid w:val="00871E2F"/>
    <w:rsid w:val="00871F79"/>
    <w:rsid w:val="00873F62"/>
    <w:rsid w:val="008759FC"/>
    <w:rsid w:val="00876260"/>
    <w:rsid w:val="00877BC7"/>
    <w:rsid w:val="008822AB"/>
    <w:rsid w:val="00882A3A"/>
    <w:rsid w:val="00882BBC"/>
    <w:rsid w:val="00882FAA"/>
    <w:rsid w:val="00890B9B"/>
    <w:rsid w:val="00892176"/>
    <w:rsid w:val="0089405A"/>
    <w:rsid w:val="0089429E"/>
    <w:rsid w:val="00895480"/>
    <w:rsid w:val="008959CB"/>
    <w:rsid w:val="00896421"/>
    <w:rsid w:val="00897B5F"/>
    <w:rsid w:val="00897F2A"/>
    <w:rsid w:val="008A0630"/>
    <w:rsid w:val="008A3FE7"/>
    <w:rsid w:val="008A4E45"/>
    <w:rsid w:val="008A6A2C"/>
    <w:rsid w:val="008A7F15"/>
    <w:rsid w:val="008B1442"/>
    <w:rsid w:val="008B2FF0"/>
    <w:rsid w:val="008B4D73"/>
    <w:rsid w:val="008B7DD5"/>
    <w:rsid w:val="008C10A6"/>
    <w:rsid w:val="008C10D5"/>
    <w:rsid w:val="008C34DB"/>
    <w:rsid w:val="008C6358"/>
    <w:rsid w:val="008C6E33"/>
    <w:rsid w:val="008D011E"/>
    <w:rsid w:val="008D2574"/>
    <w:rsid w:val="008D478D"/>
    <w:rsid w:val="008D6AAD"/>
    <w:rsid w:val="008D7A37"/>
    <w:rsid w:val="008E00E0"/>
    <w:rsid w:val="008E05BA"/>
    <w:rsid w:val="008E15D0"/>
    <w:rsid w:val="008E3561"/>
    <w:rsid w:val="008E3817"/>
    <w:rsid w:val="008E3CFE"/>
    <w:rsid w:val="008E4951"/>
    <w:rsid w:val="008E4BE0"/>
    <w:rsid w:val="008E5D56"/>
    <w:rsid w:val="008E72A2"/>
    <w:rsid w:val="008F0992"/>
    <w:rsid w:val="008F11D9"/>
    <w:rsid w:val="008F15EA"/>
    <w:rsid w:val="008F1E83"/>
    <w:rsid w:val="008F1F37"/>
    <w:rsid w:val="008F682C"/>
    <w:rsid w:val="008F7752"/>
    <w:rsid w:val="009002D7"/>
    <w:rsid w:val="00900D01"/>
    <w:rsid w:val="00902D4E"/>
    <w:rsid w:val="00905D3C"/>
    <w:rsid w:val="009106EB"/>
    <w:rsid w:val="0091076C"/>
    <w:rsid w:val="00911B95"/>
    <w:rsid w:val="00914994"/>
    <w:rsid w:val="009153ED"/>
    <w:rsid w:val="00915C13"/>
    <w:rsid w:val="0091628C"/>
    <w:rsid w:val="0092160A"/>
    <w:rsid w:val="00921C95"/>
    <w:rsid w:val="00925A21"/>
    <w:rsid w:val="00927311"/>
    <w:rsid w:val="00931826"/>
    <w:rsid w:val="00935DE9"/>
    <w:rsid w:val="0093720C"/>
    <w:rsid w:val="0093737F"/>
    <w:rsid w:val="009407EE"/>
    <w:rsid w:val="00940AEE"/>
    <w:rsid w:val="00945D2B"/>
    <w:rsid w:val="00947041"/>
    <w:rsid w:val="009517DB"/>
    <w:rsid w:val="00953836"/>
    <w:rsid w:val="00956DE4"/>
    <w:rsid w:val="00956EF9"/>
    <w:rsid w:val="00961386"/>
    <w:rsid w:val="00962844"/>
    <w:rsid w:val="00963106"/>
    <w:rsid w:val="00963CD4"/>
    <w:rsid w:val="009649DD"/>
    <w:rsid w:val="009663DC"/>
    <w:rsid w:val="00966A7D"/>
    <w:rsid w:val="00972D73"/>
    <w:rsid w:val="009748CD"/>
    <w:rsid w:val="0097601D"/>
    <w:rsid w:val="0097663D"/>
    <w:rsid w:val="00980F01"/>
    <w:rsid w:val="00982B81"/>
    <w:rsid w:val="00983ABB"/>
    <w:rsid w:val="009853DE"/>
    <w:rsid w:val="00985FB4"/>
    <w:rsid w:val="00986001"/>
    <w:rsid w:val="009914B9"/>
    <w:rsid w:val="00991C79"/>
    <w:rsid w:val="00992ED1"/>
    <w:rsid w:val="009954D0"/>
    <w:rsid w:val="00995A51"/>
    <w:rsid w:val="009966D5"/>
    <w:rsid w:val="00997B0E"/>
    <w:rsid w:val="009A1FBB"/>
    <w:rsid w:val="009A3DC1"/>
    <w:rsid w:val="009A56BE"/>
    <w:rsid w:val="009A612D"/>
    <w:rsid w:val="009A6925"/>
    <w:rsid w:val="009B0C8D"/>
    <w:rsid w:val="009B57AA"/>
    <w:rsid w:val="009B61A7"/>
    <w:rsid w:val="009B6880"/>
    <w:rsid w:val="009B6B45"/>
    <w:rsid w:val="009C0905"/>
    <w:rsid w:val="009C111C"/>
    <w:rsid w:val="009C6772"/>
    <w:rsid w:val="009D0EB8"/>
    <w:rsid w:val="009D1E5D"/>
    <w:rsid w:val="009D26A0"/>
    <w:rsid w:val="009D331E"/>
    <w:rsid w:val="009D3FEE"/>
    <w:rsid w:val="009D5315"/>
    <w:rsid w:val="009E2A67"/>
    <w:rsid w:val="009E37C8"/>
    <w:rsid w:val="009E6901"/>
    <w:rsid w:val="009E74BB"/>
    <w:rsid w:val="009F1727"/>
    <w:rsid w:val="009F48A7"/>
    <w:rsid w:val="009F6419"/>
    <w:rsid w:val="00A0199A"/>
    <w:rsid w:val="00A022A9"/>
    <w:rsid w:val="00A02572"/>
    <w:rsid w:val="00A02A41"/>
    <w:rsid w:val="00A054D7"/>
    <w:rsid w:val="00A0708C"/>
    <w:rsid w:val="00A10F46"/>
    <w:rsid w:val="00A114EB"/>
    <w:rsid w:val="00A11A3C"/>
    <w:rsid w:val="00A11C25"/>
    <w:rsid w:val="00A12BBA"/>
    <w:rsid w:val="00A1568D"/>
    <w:rsid w:val="00A15758"/>
    <w:rsid w:val="00A17F89"/>
    <w:rsid w:val="00A20CBD"/>
    <w:rsid w:val="00A21E50"/>
    <w:rsid w:val="00A25375"/>
    <w:rsid w:val="00A300C4"/>
    <w:rsid w:val="00A32E56"/>
    <w:rsid w:val="00A33022"/>
    <w:rsid w:val="00A3577F"/>
    <w:rsid w:val="00A369BC"/>
    <w:rsid w:val="00A4275A"/>
    <w:rsid w:val="00A42A1B"/>
    <w:rsid w:val="00A43490"/>
    <w:rsid w:val="00A43625"/>
    <w:rsid w:val="00A44EF0"/>
    <w:rsid w:val="00A463E5"/>
    <w:rsid w:val="00A46927"/>
    <w:rsid w:val="00A50377"/>
    <w:rsid w:val="00A516B9"/>
    <w:rsid w:val="00A53878"/>
    <w:rsid w:val="00A6037E"/>
    <w:rsid w:val="00A62FBE"/>
    <w:rsid w:val="00A63E41"/>
    <w:rsid w:val="00A64C94"/>
    <w:rsid w:val="00A71AAA"/>
    <w:rsid w:val="00A7444C"/>
    <w:rsid w:val="00A76C16"/>
    <w:rsid w:val="00A82979"/>
    <w:rsid w:val="00A83291"/>
    <w:rsid w:val="00A83FF4"/>
    <w:rsid w:val="00A86D5A"/>
    <w:rsid w:val="00A90862"/>
    <w:rsid w:val="00A908D4"/>
    <w:rsid w:val="00A91501"/>
    <w:rsid w:val="00A940FA"/>
    <w:rsid w:val="00A94577"/>
    <w:rsid w:val="00A955F6"/>
    <w:rsid w:val="00A9739A"/>
    <w:rsid w:val="00AA1207"/>
    <w:rsid w:val="00AA2B43"/>
    <w:rsid w:val="00AA4B55"/>
    <w:rsid w:val="00AA69AF"/>
    <w:rsid w:val="00AA7DB0"/>
    <w:rsid w:val="00AB10FE"/>
    <w:rsid w:val="00AB1B0D"/>
    <w:rsid w:val="00AB1C82"/>
    <w:rsid w:val="00AB4159"/>
    <w:rsid w:val="00AB4419"/>
    <w:rsid w:val="00AC1F5A"/>
    <w:rsid w:val="00AC22DF"/>
    <w:rsid w:val="00AC22F4"/>
    <w:rsid w:val="00AC3960"/>
    <w:rsid w:val="00AC4A58"/>
    <w:rsid w:val="00AC55D1"/>
    <w:rsid w:val="00AD09C5"/>
    <w:rsid w:val="00AD1214"/>
    <w:rsid w:val="00AD229F"/>
    <w:rsid w:val="00AD36EA"/>
    <w:rsid w:val="00AE07CB"/>
    <w:rsid w:val="00AE1E32"/>
    <w:rsid w:val="00AE1F03"/>
    <w:rsid w:val="00AE2459"/>
    <w:rsid w:val="00AE5618"/>
    <w:rsid w:val="00AE683D"/>
    <w:rsid w:val="00AF0FF2"/>
    <w:rsid w:val="00AF21D5"/>
    <w:rsid w:val="00AF22E1"/>
    <w:rsid w:val="00AF6C88"/>
    <w:rsid w:val="00B028E3"/>
    <w:rsid w:val="00B02C2A"/>
    <w:rsid w:val="00B02E69"/>
    <w:rsid w:val="00B034F9"/>
    <w:rsid w:val="00B03995"/>
    <w:rsid w:val="00B03B57"/>
    <w:rsid w:val="00B04383"/>
    <w:rsid w:val="00B05AE2"/>
    <w:rsid w:val="00B06575"/>
    <w:rsid w:val="00B076A5"/>
    <w:rsid w:val="00B102B0"/>
    <w:rsid w:val="00B1037C"/>
    <w:rsid w:val="00B16B4D"/>
    <w:rsid w:val="00B20040"/>
    <w:rsid w:val="00B21E50"/>
    <w:rsid w:val="00B230C6"/>
    <w:rsid w:val="00B23CA5"/>
    <w:rsid w:val="00B24C8F"/>
    <w:rsid w:val="00B25CFB"/>
    <w:rsid w:val="00B26CA3"/>
    <w:rsid w:val="00B37DD4"/>
    <w:rsid w:val="00B41DD3"/>
    <w:rsid w:val="00B42981"/>
    <w:rsid w:val="00B43C2A"/>
    <w:rsid w:val="00B44D84"/>
    <w:rsid w:val="00B525CB"/>
    <w:rsid w:val="00B533ED"/>
    <w:rsid w:val="00B53978"/>
    <w:rsid w:val="00B53E7C"/>
    <w:rsid w:val="00B54BE7"/>
    <w:rsid w:val="00B55AC6"/>
    <w:rsid w:val="00B5671C"/>
    <w:rsid w:val="00B63F6E"/>
    <w:rsid w:val="00B64075"/>
    <w:rsid w:val="00B64D6D"/>
    <w:rsid w:val="00B64F85"/>
    <w:rsid w:val="00B656FB"/>
    <w:rsid w:val="00B70038"/>
    <w:rsid w:val="00B709A4"/>
    <w:rsid w:val="00B718ED"/>
    <w:rsid w:val="00B7317D"/>
    <w:rsid w:val="00B76255"/>
    <w:rsid w:val="00B76CB2"/>
    <w:rsid w:val="00B826C4"/>
    <w:rsid w:val="00B83A4C"/>
    <w:rsid w:val="00B877B4"/>
    <w:rsid w:val="00B87CEA"/>
    <w:rsid w:val="00B945BB"/>
    <w:rsid w:val="00B96F4B"/>
    <w:rsid w:val="00BA020B"/>
    <w:rsid w:val="00BA0D80"/>
    <w:rsid w:val="00BA2F1F"/>
    <w:rsid w:val="00BA38C8"/>
    <w:rsid w:val="00BA4CC5"/>
    <w:rsid w:val="00BA4DD1"/>
    <w:rsid w:val="00BB0DAE"/>
    <w:rsid w:val="00BB2D3B"/>
    <w:rsid w:val="00BB36D3"/>
    <w:rsid w:val="00BB41A0"/>
    <w:rsid w:val="00BC0E61"/>
    <w:rsid w:val="00BD1ADF"/>
    <w:rsid w:val="00BD244C"/>
    <w:rsid w:val="00BE201F"/>
    <w:rsid w:val="00BE3AFE"/>
    <w:rsid w:val="00BF0CC8"/>
    <w:rsid w:val="00C02FA1"/>
    <w:rsid w:val="00C04349"/>
    <w:rsid w:val="00C065B3"/>
    <w:rsid w:val="00C06C8F"/>
    <w:rsid w:val="00C10D49"/>
    <w:rsid w:val="00C115DC"/>
    <w:rsid w:val="00C1422F"/>
    <w:rsid w:val="00C1722E"/>
    <w:rsid w:val="00C17931"/>
    <w:rsid w:val="00C207E3"/>
    <w:rsid w:val="00C21BA7"/>
    <w:rsid w:val="00C2709A"/>
    <w:rsid w:val="00C31871"/>
    <w:rsid w:val="00C33979"/>
    <w:rsid w:val="00C35FA6"/>
    <w:rsid w:val="00C41324"/>
    <w:rsid w:val="00C425B5"/>
    <w:rsid w:val="00C5589B"/>
    <w:rsid w:val="00C62375"/>
    <w:rsid w:val="00C649D3"/>
    <w:rsid w:val="00C677CD"/>
    <w:rsid w:val="00C67B2A"/>
    <w:rsid w:val="00C70310"/>
    <w:rsid w:val="00C7277E"/>
    <w:rsid w:val="00C729CC"/>
    <w:rsid w:val="00C74EFF"/>
    <w:rsid w:val="00C76878"/>
    <w:rsid w:val="00C800A4"/>
    <w:rsid w:val="00C803B4"/>
    <w:rsid w:val="00C80932"/>
    <w:rsid w:val="00C80D7D"/>
    <w:rsid w:val="00C90B59"/>
    <w:rsid w:val="00C945B6"/>
    <w:rsid w:val="00C95028"/>
    <w:rsid w:val="00C951EF"/>
    <w:rsid w:val="00C97080"/>
    <w:rsid w:val="00C975FE"/>
    <w:rsid w:val="00CA13FF"/>
    <w:rsid w:val="00CA2868"/>
    <w:rsid w:val="00CA3D89"/>
    <w:rsid w:val="00CA5819"/>
    <w:rsid w:val="00CB108D"/>
    <w:rsid w:val="00CB3638"/>
    <w:rsid w:val="00CB4C2A"/>
    <w:rsid w:val="00CB516A"/>
    <w:rsid w:val="00CB57F5"/>
    <w:rsid w:val="00CC0C38"/>
    <w:rsid w:val="00CC1CC4"/>
    <w:rsid w:val="00CC2E59"/>
    <w:rsid w:val="00CC3948"/>
    <w:rsid w:val="00CC4946"/>
    <w:rsid w:val="00CC5788"/>
    <w:rsid w:val="00CC7089"/>
    <w:rsid w:val="00CD01ED"/>
    <w:rsid w:val="00CD0809"/>
    <w:rsid w:val="00CD20E5"/>
    <w:rsid w:val="00CD4B58"/>
    <w:rsid w:val="00CD5A1A"/>
    <w:rsid w:val="00CD73FA"/>
    <w:rsid w:val="00CD7B1A"/>
    <w:rsid w:val="00CE06EF"/>
    <w:rsid w:val="00CE3096"/>
    <w:rsid w:val="00CF1320"/>
    <w:rsid w:val="00CF75DE"/>
    <w:rsid w:val="00CF7D72"/>
    <w:rsid w:val="00D002E5"/>
    <w:rsid w:val="00D017C7"/>
    <w:rsid w:val="00D03B88"/>
    <w:rsid w:val="00D056E3"/>
    <w:rsid w:val="00D06B9D"/>
    <w:rsid w:val="00D07A24"/>
    <w:rsid w:val="00D10BD4"/>
    <w:rsid w:val="00D12089"/>
    <w:rsid w:val="00D12ECB"/>
    <w:rsid w:val="00D15154"/>
    <w:rsid w:val="00D217E7"/>
    <w:rsid w:val="00D23BC4"/>
    <w:rsid w:val="00D25B3C"/>
    <w:rsid w:val="00D2734E"/>
    <w:rsid w:val="00D27476"/>
    <w:rsid w:val="00D3119F"/>
    <w:rsid w:val="00D320DF"/>
    <w:rsid w:val="00D3399B"/>
    <w:rsid w:val="00D348C9"/>
    <w:rsid w:val="00D34C8C"/>
    <w:rsid w:val="00D369FE"/>
    <w:rsid w:val="00D377E6"/>
    <w:rsid w:val="00D37F29"/>
    <w:rsid w:val="00D4536B"/>
    <w:rsid w:val="00D453F4"/>
    <w:rsid w:val="00D465B9"/>
    <w:rsid w:val="00D46C9E"/>
    <w:rsid w:val="00D46EAF"/>
    <w:rsid w:val="00D47613"/>
    <w:rsid w:val="00D5057E"/>
    <w:rsid w:val="00D52943"/>
    <w:rsid w:val="00D625F5"/>
    <w:rsid w:val="00D70147"/>
    <w:rsid w:val="00D7251B"/>
    <w:rsid w:val="00D800F8"/>
    <w:rsid w:val="00D818ED"/>
    <w:rsid w:val="00D82E16"/>
    <w:rsid w:val="00D85A21"/>
    <w:rsid w:val="00D9385F"/>
    <w:rsid w:val="00D93C6B"/>
    <w:rsid w:val="00D94BE2"/>
    <w:rsid w:val="00D9699A"/>
    <w:rsid w:val="00DA1E0C"/>
    <w:rsid w:val="00DA234F"/>
    <w:rsid w:val="00DA2C06"/>
    <w:rsid w:val="00DA7290"/>
    <w:rsid w:val="00DA786C"/>
    <w:rsid w:val="00DA7B9A"/>
    <w:rsid w:val="00DB062E"/>
    <w:rsid w:val="00DB090D"/>
    <w:rsid w:val="00DB15F3"/>
    <w:rsid w:val="00DB3445"/>
    <w:rsid w:val="00DC185A"/>
    <w:rsid w:val="00DC2386"/>
    <w:rsid w:val="00DC3651"/>
    <w:rsid w:val="00DC580B"/>
    <w:rsid w:val="00DC641B"/>
    <w:rsid w:val="00DC75C9"/>
    <w:rsid w:val="00DD08E2"/>
    <w:rsid w:val="00DD1937"/>
    <w:rsid w:val="00DD3BC7"/>
    <w:rsid w:val="00DD3CD2"/>
    <w:rsid w:val="00DD5FB8"/>
    <w:rsid w:val="00DD7307"/>
    <w:rsid w:val="00DE0A69"/>
    <w:rsid w:val="00DE0E01"/>
    <w:rsid w:val="00DE10F6"/>
    <w:rsid w:val="00DE26F3"/>
    <w:rsid w:val="00DE2D18"/>
    <w:rsid w:val="00DE2E7B"/>
    <w:rsid w:val="00DE3BD0"/>
    <w:rsid w:val="00DE6D5A"/>
    <w:rsid w:val="00DF5BD9"/>
    <w:rsid w:val="00E00ED6"/>
    <w:rsid w:val="00E035A7"/>
    <w:rsid w:val="00E04B03"/>
    <w:rsid w:val="00E04E04"/>
    <w:rsid w:val="00E05C91"/>
    <w:rsid w:val="00E05F56"/>
    <w:rsid w:val="00E06BDC"/>
    <w:rsid w:val="00E07290"/>
    <w:rsid w:val="00E1261E"/>
    <w:rsid w:val="00E15D47"/>
    <w:rsid w:val="00E160F9"/>
    <w:rsid w:val="00E17433"/>
    <w:rsid w:val="00E20A1E"/>
    <w:rsid w:val="00E212A3"/>
    <w:rsid w:val="00E21806"/>
    <w:rsid w:val="00E26791"/>
    <w:rsid w:val="00E3622C"/>
    <w:rsid w:val="00E368D1"/>
    <w:rsid w:val="00E40E54"/>
    <w:rsid w:val="00E43ADE"/>
    <w:rsid w:val="00E462F0"/>
    <w:rsid w:val="00E4693E"/>
    <w:rsid w:val="00E47247"/>
    <w:rsid w:val="00E51E8A"/>
    <w:rsid w:val="00E52404"/>
    <w:rsid w:val="00E54788"/>
    <w:rsid w:val="00E55F66"/>
    <w:rsid w:val="00E5713C"/>
    <w:rsid w:val="00E60751"/>
    <w:rsid w:val="00E61696"/>
    <w:rsid w:val="00E65792"/>
    <w:rsid w:val="00E67CC0"/>
    <w:rsid w:val="00E71203"/>
    <w:rsid w:val="00E715F7"/>
    <w:rsid w:val="00E753BC"/>
    <w:rsid w:val="00E75CEF"/>
    <w:rsid w:val="00E7689B"/>
    <w:rsid w:val="00E77033"/>
    <w:rsid w:val="00E8002A"/>
    <w:rsid w:val="00E84895"/>
    <w:rsid w:val="00E84F46"/>
    <w:rsid w:val="00E85251"/>
    <w:rsid w:val="00E85AA9"/>
    <w:rsid w:val="00E869F4"/>
    <w:rsid w:val="00E9045F"/>
    <w:rsid w:val="00E92613"/>
    <w:rsid w:val="00E95A24"/>
    <w:rsid w:val="00E96111"/>
    <w:rsid w:val="00E96857"/>
    <w:rsid w:val="00EA17F8"/>
    <w:rsid w:val="00EA5165"/>
    <w:rsid w:val="00EA526A"/>
    <w:rsid w:val="00EA56CF"/>
    <w:rsid w:val="00EA5B45"/>
    <w:rsid w:val="00EA79D4"/>
    <w:rsid w:val="00EB0E7B"/>
    <w:rsid w:val="00EB1358"/>
    <w:rsid w:val="00EB347D"/>
    <w:rsid w:val="00EB3842"/>
    <w:rsid w:val="00EB5356"/>
    <w:rsid w:val="00EC01A8"/>
    <w:rsid w:val="00EC0421"/>
    <w:rsid w:val="00EC390F"/>
    <w:rsid w:val="00EC503E"/>
    <w:rsid w:val="00ED09DB"/>
    <w:rsid w:val="00ED14CC"/>
    <w:rsid w:val="00ED4451"/>
    <w:rsid w:val="00ED4CD1"/>
    <w:rsid w:val="00ED7C64"/>
    <w:rsid w:val="00EE172A"/>
    <w:rsid w:val="00EE2D56"/>
    <w:rsid w:val="00EE534F"/>
    <w:rsid w:val="00EE7D79"/>
    <w:rsid w:val="00EF197E"/>
    <w:rsid w:val="00EF280B"/>
    <w:rsid w:val="00F0128D"/>
    <w:rsid w:val="00F03B47"/>
    <w:rsid w:val="00F05C27"/>
    <w:rsid w:val="00F0690B"/>
    <w:rsid w:val="00F12653"/>
    <w:rsid w:val="00F1337A"/>
    <w:rsid w:val="00F16408"/>
    <w:rsid w:val="00F207DB"/>
    <w:rsid w:val="00F22F1A"/>
    <w:rsid w:val="00F24B4B"/>
    <w:rsid w:val="00F3424C"/>
    <w:rsid w:val="00F34411"/>
    <w:rsid w:val="00F36BE2"/>
    <w:rsid w:val="00F374E2"/>
    <w:rsid w:val="00F40E91"/>
    <w:rsid w:val="00F45BDB"/>
    <w:rsid w:val="00F479A2"/>
    <w:rsid w:val="00F50A59"/>
    <w:rsid w:val="00F548F4"/>
    <w:rsid w:val="00F56F89"/>
    <w:rsid w:val="00F56FFF"/>
    <w:rsid w:val="00F6051C"/>
    <w:rsid w:val="00F60CF0"/>
    <w:rsid w:val="00F6203D"/>
    <w:rsid w:val="00F62CBB"/>
    <w:rsid w:val="00F65538"/>
    <w:rsid w:val="00F658DA"/>
    <w:rsid w:val="00F667E7"/>
    <w:rsid w:val="00F678A6"/>
    <w:rsid w:val="00F7008F"/>
    <w:rsid w:val="00F74735"/>
    <w:rsid w:val="00F74A40"/>
    <w:rsid w:val="00F75F85"/>
    <w:rsid w:val="00F77BCF"/>
    <w:rsid w:val="00F816DB"/>
    <w:rsid w:val="00F81978"/>
    <w:rsid w:val="00F869C8"/>
    <w:rsid w:val="00F87EDC"/>
    <w:rsid w:val="00F91E32"/>
    <w:rsid w:val="00F92F2E"/>
    <w:rsid w:val="00F9464C"/>
    <w:rsid w:val="00F9618E"/>
    <w:rsid w:val="00F972AB"/>
    <w:rsid w:val="00FA0E55"/>
    <w:rsid w:val="00FA1A7F"/>
    <w:rsid w:val="00FA1C3D"/>
    <w:rsid w:val="00FB50BB"/>
    <w:rsid w:val="00FB511B"/>
    <w:rsid w:val="00FC271B"/>
    <w:rsid w:val="00FC2989"/>
    <w:rsid w:val="00FC3EC9"/>
    <w:rsid w:val="00FC44B8"/>
    <w:rsid w:val="00FC4E25"/>
    <w:rsid w:val="00FD31B9"/>
    <w:rsid w:val="00FD400F"/>
    <w:rsid w:val="00FD5114"/>
    <w:rsid w:val="00FD5B0D"/>
    <w:rsid w:val="00FD6129"/>
    <w:rsid w:val="00FD637B"/>
    <w:rsid w:val="00FD67B6"/>
    <w:rsid w:val="00FD69DE"/>
    <w:rsid w:val="00FD794A"/>
    <w:rsid w:val="00FD7E19"/>
    <w:rsid w:val="00FD7E73"/>
    <w:rsid w:val="00FE07B3"/>
    <w:rsid w:val="00FE0DCF"/>
    <w:rsid w:val="00FE4AE7"/>
    <w:rsid w:val="00FE649E"/>
    <w:rsid w:val="00FF16D3"/>
    <w:rsid w:val="00FF1974"/>
    <w:rsid w:val="00FF4AC4"/>
    <w:rsid w:val="00FF6A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5C5A1"/>
  <w15:docId w15:val="{7C39A03D-D574-4FA1-9769-AA6D2B35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B1"/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8442A8"/>
    <w:pPr>
      <w:keepNext/>
      <w:jc w:val="center"/>
      <w:outlineLvl w:val="0"/>
    </w:pPr>
    <w:rPr>
      <w:rFonts w:ascii="Times New Roman" w:eastAsia="Times New Roman" w:hAnsi="Times New Roman" w:cs="Times New Roman"/>
      <w:sz w:val="36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527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64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8489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F22E1"/>
    <w:pPr>
      <w:ind w:left="720"/>
      <w:contextualSpacing/>
    </w:pPr>
  </w:style>
  <w:style w:type="table" w:styleId="Reetkatablice">
    <w:name w:val="Table Grid"/>
    <w:basedOn w:val="Obinatablica"/>
    <w:uiPriority w:val="39"/>
    <w:rsid w:val="00A11A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980F01"/>
    <w:rPr>
      <w:rFonts w:ascii="Calibri" w:eastAsia="Calibri" w:hAnsi="Calibri" w:cs="Times New Roman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8442A8"/>
    <w:rPr>
      <w:rFonts w:ascii="Times New Roman" w:eastAsia="Times New Roman" w:hAnsi="Times New Roman" w:cs="Times New Roman"/>
      <w:sz w:val="36"/>
      <w:lang w:val="hr-HR" w:eastAsia="hr-HR"/>
    </w:rPr>
  </w:style>
  <w:style w:type="paragraph" w:styleId="Tijeloteksta">
    <w:name w:val="Body Text"/>
    <w:basedOn w:val="Normal"/>
    <w:link w:val="TijelotekstaChar"/>
    <w:semiHidden/>
    <w:rsid w:val="002B44C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2B44C3"/>
    <w:rPr>
      <w:rFonts w:ascii="Times New Roman" w:eastAsia="Times New Roman" w:hAnsi="Times New Roman" w:cs="Times New Roman"/>
      <w:b/>
      <w:sz w:val="32"/>
      <w:szCs w:val="20"/>
      <w:lang w:val="hr-HR" w:eastAsia="hr-HR"/>
    </w:rPr>
  </w:style>
  <w:style w:type="paragraph" w:customStyle="1" w:styleId="BodyText21">
    <w:name w:val="Body Text 21"/>
    <w:basedOn w:val="Normal"/>
    <w:rsid w:val="002B44C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rsid w:val="002B44C3"/>
    <w:pPr>
      <w:jc w:val="both"/>
    </w:pPr>
    <w:rPr>
      <w:rFonts w:ascii="Times New Roman" w:eastAsia="Times New Roman" w:hAnsi="Times New Roman" w:cs="Times New Roman"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2B44C3"/>
    <w:rPr>
      <w:rFonts w:ascii="Times New Roman" w:eastAsia="Times New Roman" w:hAnsi="Times New Roman" w:cs="Times New Roman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0527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A62F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62FBE"/>
    <w:rPr>
      <w:lang w:val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62F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62FBE"/>
    <w:rPr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B64075"/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character" w:customStyle="1" w:styleId="apple-converted-space">
    <w:name w:val="apple-converted-space"/>
    <w:basedOn w:val="Zadanifontodlomka"/>
    <w:rsid w:val="00184ED7"/>
  </w:style>
  <w:style w:type="character" w:customStyle="1" w:styleId="lrzxr">
    <w:name w:val="lrzxr"/>
    <w:basedOn w:val="Zadanifontodlomka"/>
    <w:rsid w:val="000242CE"/>
  </w:style>
  <w:style w:type="paragraph" w:customStyle="1" w:styleId="box8251256">
    <w:name w:val="box_8251256"/>
    <w:basedOn w:val="Normal"/>
    <w:rsid w:val="00621780"/>
    <w:pPr>
      <w:spacing w:before="100" w:beforeAutospacing="1" w:after="225"/>
    </w:pPr>
    <w:rPr>
      <w:rFonts w:ascii="Times New Roman" w:eastAsia="Times New Roman" w:hAnsi="Times New Roman" w:cs="Times New Roman"/>
      <w:lang w:eastAsia="hr-HR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anitelji.gov.hr/UserDocsImages/dokumenti/Nikola/popis%20dokaza%20za%20ostvarivanje%20prava%20prednosti%20pri%20zapo&#353;ljavanju-%20Zakon%20o%20civilnim%20stradalnicima%20iz%20DR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ranitelji.gov.hr/UserDocsImages//dokumenti/Nikola//popis%20dokaza%20za%20ostvarivanje%20prava%20prednosti%20pri%20zapo&#353;ljavanju-%20ZOHBDR%202021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16358AF54654E86F671DB44BFC66A" ma:contentTypeVersion="11" ma:contentTypeDescription="Create a new document." ma:contentTypeScope="" ma:versionID="1846b365d5daf3aa558dc249cb12784f">
  <xsd:schema xmlns:xsd="http://www.w3.org/2001/XMLSchema" xmlns:xs="http://www.w3.org/2001/XMLSchema" xmlns:p="http://schemas.microsoft.com/office/2006/metadata/properties" xmlns:ns3="521dc63a-695a-45ba-8b26-0e10e288ec62" targetNamespace="http://schemas.microsoft.com/office/2006/metadata/properties" ma:root="true" ma:fieldsID="e655bb35cf5ab05d10c66cb9a7c7fc56" ns3:_="">
    <xsd:import namespace="521dc63a-695a-45ba-8b26-0e10e288ec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dc63a-695a-45ba-8b26-0e10e288e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1B6541-61F9-4C9F-9B2B-6C3B440E0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C0DEEE-0BC3-4DEF-BC66-5ADAC618A3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48CA9A-FEA1-47DA-9E68-5E2D7053D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8BC53A-425E-457F-9B40-43AF26750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dc63a-695a-45ba-8b26-0e10e288e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Bezić</dc:creator>
  <cp:lastModifiedBy>Marina Gusak</cp:lastModifiedBy>
  <cp:revision>19</cp:revision>
  <cp:lastPrinted>2020-08-25T09:38:00Z</cp:lastPrinted>
  <dcterms:created xsi:type="dcterms:W3CDTF">2022-08-16T08:01:00Z</dcterms:created>
  <dcterms:modified xsi:type="dcterms:W3CDTF">2026-02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16358AF54654E86F671DB44BFC66A</vt:lpwstr>
  </property>
</Properties>
</file>